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B783C" w14:textId="3AD17240" w:rsidR="00C67BF0" w:rsidRDefault="00C67BF0" w:rsidP="00C67BF0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19787A">
        <w:rPr>
          <w:rFonts w:ascii="Times New Roman" w:hAnsi="Times New Roman"/>
          <w:sz w:val="20"/>
          <w:szCs w:val="24"/>
        </w:rPr>
        <w:t>APSTIPRIN</w:t>
      </w:r>
      <w:r w:rsidR="00FD5E5B">
        <w:rPr>
          <w:rFonts w:ascii="Times New Roman" w:hAnsi="Times New Roman"/>
          <w:sz w:val="20"/>
          <w:szCs w:val="24"/>
        </w:rPr>
        <w:t>ĀTS</w:t>
      </w:r>
      <w:r w:rsidRPr="0019787A">
        <w:rPr>
          <w:rFonts w:ascii="Times New Roman" w:hAnsi="Times New Roman"/>
          <w:sz w:val="20"/>
          <w:szCs w:val="24"/>
        </w:rPr>
        <w:t>:</w:t>
      </w:r>
    </w:p>
    <w:p w14:paraId="1018CECE" w14:textId="77777777" w:rsidR="00FD5E5B" w:rsidRPr="0019787A" w:rsidRDefault="00FD5E5B" w:rsidP="00C67BF0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14:paraId="2499EEF2" w14:textId="6D03834F" w:rsidR="00C67BF0" w:rsidRPr="0019787A" w:rsidRDefault="00C67BF0" w:rsidP="00C67BF0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19787A">
        <w:rPr>
          <w:rFonts w:ascii="Times New Roman" w:hAnsi="Times New Roman"/>
          <w:sz w:val="20"/>
          <w:szCs w:val="24"/>
        </w:rPr>
        <w:t>Rēzeknes novada Sporta  skolas direktor</w:t>
      </w:r>
      <w:r w:rsidR="00FD5E5B">
        <w:rPr>
          <w:rFonts w:ascii="Times New Roman" w:hAnsi="Times New Roman"/>
          <w:sz w:val="20"/>
          <w:szCs w:val="24"/>
        </w:rPr>
        <w:t>a</w:t>
      </w:r>
      <w:r w:rsidRPr="0019787A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="00FD5E5B">
        <w:rPr>
          <w:rFonts w:ascii="Times New Roman" w:hAnsi="Times New Roman"/>
          <w:sz w:val="20"/>
          <w:szCs w:val="24"/>
        </w:rPr>
        <w:t>p.i</w:t>
      </w:r>
      <w:proofErr w:type="spellEnd"/>
      <w:r w:rsidR="00FD5E5B">
        <w:rPr>
          <w:rFonts w:ascii="Times New Roman" w:hAnsi="Times New Roman"/>
          <w:sz w:val="20"/>
          <w:szCs w:val="24"/>
        </w:rPr>
        <w:t>.</w:t>
      </w:r>
      <w:r w:rsidRPr="0019787A">
        <w:rPr>
          <w:rFonts w:ascii="Times New Roman" w:hAnsi="Times New Roman"/>
          <w:sz w:val="20"/>
          <w:szCs w:val="24"/>
        </w:rPr>
        <w:t xml:space="preserve">  A.</w:t>
      </w:r>
      <w:r w:rsidR="00FD5E5B">
        <w:rPr>
          <w:rFonts w:ascii="Times New Roman" w:hAnsi="Times New Roman"/>
          <w:sz w:val="20"/>
          <w:szCs w:val="24"/>
        </w:rPr>
        <w:t>Poiša</w:t>
      </w:r>
    </w:p>
    <w:p w14:paraId="407092DB" w14:textId="366337A1" w:rsidR="00C67BF0" w:rsidRPr="0019787A" w:rsidRDefault="00B55F1A" w:rsidP="00C67BF0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07</w:t>
      </w:r>
      <w:r w:rsidR="00C67BF0" w:rsidRPr="0019787A">
        <w:rPr>
          <w:rFonts w:ascii="Times New Roman" w:hAnsi="Times New Roman"/>
          <w:sz w:val="20"/>
          <w:szCs w:val="24"/>
        </w:rPr>
        <w:t>.0</w:t>
      </w:r>
      <w:r>
        <w:rPr>
          <w:rFonts w:ascii="Times New Roman" w:hAnsi="Times New Roman"/>
          <w:sz w:val="20"/>
          <w:szCs w:val="24"/>
        </w:rPr>
        <w:t>8</w:t>
      </w:r>
      <w:r w:rsidR="00C67BF0" w:rsidRPr="0019787A">
        <w:rPr>
          <w:rFonts w:ascii="Times New Roman" w:hAnsi="Times New Roman"/>
          <w:sz w:val="20"/>
          <w:szCs w:val="24"/>
        </w:rPr>
        <w:t>.202</w:t>
      </w:r>
      <w:r>
        <w:rPr>
          <w:rFonts w:ascii="Times New Roman" w:hAnsi="Times New Roman"/>
          <w:sz w:val="20"/>
          <w:szCs w:val="24"/>
        </w:rPr>
        <w:t>5</w:t>
      </w:r>
      <w:r w:rsidR="00C67BF0" w:rsidRPr="0019787A">
        <w:rPr>
          <w:rFonts w:ascii="Times New Roman" w:hAnsi="Times New Roman"/>
          <w:sz w:val="20"/>
          <w:szCs w:val="24"/>
        </w:rPr>
        <w:t>.</w:t>
      </w:r>
    </w:p>
    <w:p w14:paraId="39BEA656" w14:textId="77777777" w:rsidR="00EB5184" w:rsidRDefault="006A1EDB" w:rsidP="00C67B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252EE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7" type="#_x0000_t75" style="position:absolute;left:0;text-align:left;margin-left:225.75pt;margin-top:6.7pt;width:166.2pt;height:45.95pt;z-index:1;visibility:visible;mso-position-horizontal-relative:page">
            <v:imagedata r:id="rId6" o:title=""/>
            <w10:wrap anchorx="page"/>
          </v:shape>
        </w:pict>
      </w:r>
    </w:p>
    <w:p w14:paraId="620015B8" w14:textId="77777777" w:rsidR="00EB5184" w:rsidRPr="00C67BF0" w:rsidRDefault="00EB5184" w:rsidP="00C67B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4E23F0" w14:textId="77777777" w:rsidR="00C67BF0" w:rsidRPr="00C67BF0" w:rsidRDefault="00C67BF0" w:rsidP="00C67B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7BF0">
        <w:rPr>
          <w:rFonts w:ascii="Times New Roman" w:hAnsi="Times New Roman"/>
          <w:b/>
          <w:sz w:val="32"/>
          <w:szCs w:val="32"/>
        </w:rPr>
        <w:t xml:space="preserve"> </w:t>
      </w:r>
    </w:p>
    <w:p w14:paraId="28C57DD7" w14:textId="77777777" w:rsidR="00C67BF0" w:rsidRDefault="00C67BF0" w:rsidP="003A23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B7957CE" w14:textId="77777777" w:rsidR="000957CB" w:rsidRPr="00007AAF" w:rsidRDefault="003A2388" w:rsidP="003A2388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007AAF">
        <w:rPr>
          <w:rFonts w:ascii="Times New Roman" w:hAnsi="Times New Roman"/>
          <w:b/>
          <w:sz w:val="28"/>
          <w:szCs w:val="32"/>
        </w:rPr>
        <w:t>Rēzeknes novada pašvaldības darbinieku</w:t>
      </w:r>
      <w:r w:rsidR="000957CB" w:rsidRPr="00007AAF">
        <w:rPr>
          <w:rFonts w:ascii="Times New Roman" w:hAnsi="Times New Roman"/>
          <w:b/>
          <w:sz w:val="28"/>
          <w:szCs w:val="32"/>
        </w:rPr>
        <w:t xml:space="preserve"> </w:t>
      </w:r>
      <w:r w:rsidRPr="00007AAF">
        <w:rPr>
          <w:rFonts w:ascii="Times New Roman" w:hAnsi="Times New Roman"/>
          <w:b/>
          <w:sz w:val="28"/>
          <w:szCs w:val="32"/>
        </w:rPr>
        <w:t xml:space="preserve"> </w:t>
      </w:r>
    </w:p>
    <w:p w14:paraId="392A443E" w14:textId="78CAEC14" w:rsidR="000957CB" w:rsidRDefault="001541AF" w:rsidP="003A2388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VAS</w:t>
      </w:r>
      <w:r w:rsidR="00400C1A">
        <w:rPr>
          <w:rFonts w:ascii="Times New Roman" w:hAnsi="Times New Roman"/>
          <w:b/>
          <w:sz w:val="28"/>
          <w:szCs w:val="32"/>
        </w:rPr>
        <w:t>A</w:t>
      </w:r>
      <w:r>
        <w:rPr>
          <w:rFonts w:ascii="Times New Roman" w:hAnsi="Times New Roman"/>
          <w:b/>
          <w:sz w:val="28"/>
          <w:szCs w:val="32"/>
        </w:rPr>
        <w:t>RAS</w:t>
      </w:r>
      <w:r w:rsidR="00433EFB" w:rsidRPr="00007AAF">
        <w:rPr>
          <w:rFonts w:ascii="Times New Roman" w:hAnsi="Times New Roman"/>
          <w:b/>
          <w:sz w:val="28"/>
          <w:szCs w:val="32"/>
        </w:rPr>
        <w:t xml:space="preserve"> </w:t>
      </w:r>
      <w:r w:rsidR="000957CB" w:rsidRPr="00007AAF">
        <w:rPr>
          <w:rFonts w:ascii="Times New Roman" w:hAnsi="Times New Roman"/>
          <w:b/>
          <w:sz w:val="28"/>
          <w:szCs w:val="32"/>
        </w:rPr>
        <w:t>SPORTA SPĒLES</w:t>
      </w:r>
      <w:r w:rsidR="00433EFB" w:rsidRPr="00007AAF">
        <w:rPr>
          <w:rFonts w:ascii="Times New Roman" w:hAnsi="Times New Roman"/>
          <w:b/>
          <w:sz w:val="28"/>
          <w:szCs w:val="32"/>
        </w:rPr>
        <w:t xml:space="preserve"> 202</w:t>
      </w:r>
      <w:r>
        <w:rPr>
          <w:rFonts w:ascii="Times New Roman" w:hAnsi="Times New Roman"/>
          <w:b/>
          <w:sz w:val="28"/>
          <w:szCs w:val="32"/>
        </w:rPr>
        <w:t>5</w:t>
      </w:r>
    </w:p>
    <w:p w14:paraId="6F91666B" w14:textId="77777777" w:rsidR="00026A68" w:rsidRPr="00026A68" w:rsidRDefault="00026A68" w:rsidP="00026A6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5C42">
        <w:rPr>
          <w:rFonts w:ascii="Times New Roman" w:hAnsi="Times New Roman"/>
          <w:b/>
          <w:bCs/>
          <w:color w:val="1F1F1F"/>
          <w:sz w:val="28"/>
          <w:szCs w:val="28"/>
          <w:shd w:val="clear" w:color="auto" w:fill="FFFFFF"/>
        </w:rPr>
        <w:t>“</w:t>
      </w:r>
      <w:r w:rsidRPr="00035C42">
        <w:rPr>
          <w:rFonts w:ascii="Times New Roman" w:hAnsi="Times New Roman"/>
          <w:b/>
          <w:bCs/>
          <w:color w:val="040C28"/>
          <w:sz w:val="28"/>
          <w:szCs w:val="28"/>
        </w:rPr>
        <w:t>Ātrāk</w:t>
      </w:r>
      <w:r w:rsidRPr="00035C42">
        <w:rPr>
          <w:rFonts w:ascii="Times New Roman" w:hAnsi="Times New Roman"/>
          <w:b/>
          <w:bCs/>
          <w:color w:val="1F1F1F"/>
          <w:sz w:val="28"/>
          <w:szCs w:val="28"/>
          <w:shd w:val="clear" w:color="auto" w:fill="FFFFFF"/>
        </w:rPr>
        <w:t>, </w:t>
      </w:r>
      <w:r w:rsidRPr="00035C42">
        <w:rPr>
          <w:rFonts w:ascii="Times New Roman" w:hAnsi="Times New Roman"/>
          <w:b/>
          <w:bCs/>
          <w:color w:val="040C28"/>
          <w:sz w:val="28"/>
          <w:szCs w:val="28"/>
        </w:rPr>
        <w:t>augstāk</w:t>
      </w:r>
      <w:r w:rsidRPr="00035C42">
        <w:rPr>
          <w:rFonts w:ascii="Times New Roman" w:hAnsi="Times New Roman"/>
          <w:b/>
          <w:bCs/>
          <w:color w:val="1F1F1F"/>
          <w:sz w:val="28"/>
          <w:szCs w:val="28"/>
          <w:shd w:val="clear" w:color="auto" w:fill="FFFFFF"/>
        </w:rPr>
        <w:t>, stiprāk – kopā”</w:t>
      </w:r>
      <w:r w:rsidRPr="00026A68">
        <w:rPr>
          <w:rFonts w:ascii="Times New Roman" w:hAnsi="Times New Roman"/>
          <w:b/>
          <w:bCs/>
          <w:color w:val="1F1F1F"/>
          <w:sz w:val="28"/>
          <w:szCs w:val="28"/>
          <w:shd w:val="clear" w:color="auto" w:fill="FFFFFF"/>
        </w:rPr>
        <w:t> </w:t>
      </w:r>
      <w:r w:rsidRPr="00026A6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E881313" w14:textId="77777777" w:rsidR="00026A68" w:rsidRPr="00007AAF" w:rsidRDefault="00026A68" w:rsidP="003A2388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14:paraId="2588C02A" w14:textId="77777777" w:rsidR="003A2388" w:rsidRDefault="003A2388" w:rsidP="00026A6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A40C33C" w14:textId="77777777" w:rsidR="00C67BF0" w:rsidRPr="00007AAF" w:rsidRDefault="00C67BF0" w:rsidP="003A2388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007AAF">
        <w:rPr>
          <w:rFonts w:ascii="Times New Roman" w:hAnsi="Times New Roman"/>
          <w:b/>
          <w:sz w:val="24"/>
          <w:szCs w:val="26"/>
        </w:rPr>
        <w:t>NOLIKUMS</w:t>
      </w:r>
    </w:p>
    <w:p w14:paraId="718E7C35" w14:textId="77777777" w:rsidR="00C67BF0" w:rsidRPr="00C100BD" w:rsidRDefault="00C67BF0" w:rsidP="003A23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23FEBED" w14:textId="77777777" w:rsidR="003A2388" w:rsidRPr="007C09F0" w:rsidRDefault="000D5FF5" w:rsidP="003A23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ērķis un uzdevumi</w:t>
      </w:r>
    </w:p>
    <w:p w14:paraId="694AA183" w14:textId="77777777" w:rsidR="000957CB" w:rsidRPr="007C09F0" w:rsidRDefault="000957CB" w:rsidP="000957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09F0">
        <w:rPr>
          <w:rFonts w:ascii="Times New Roman" w:hAnsi="Times New Roman"/>
          <w:bCs/>
          <w:sz w:val="24"/>
          <w:szCs w:val="24"/>
        </w:rPr>
        <w:tab/>
      </w:r>
      <w:r w:rsidR="00433EFB" w:rsidRPr="007C09F0">
        <w:rPr>
          <w:rFonts w:ascii="Times New Roman" w:hAnsi="Times New Roman"/>
          <w:bCs/>
          <w:sz w:val="24"/>
          <w:szCs w:val="24"/>
        </w:rPr>
        <w:t>Veicināt</w:t>
      </w:r>
      <w:r w:rsidRPr="007C09F0">
        <w:rPr>
          <w:rFonts w:ascii="Times New Roman" w:hAnsi="Times New Roman"/>
          <w:bCs/>
          <w:sz w:val="24"/>
          <w:szCs w:val="24"/>
        </w:rPr>
        <w:t xml:space="preserve"> Rēzeknes novada pašvaldības darbinieku saliedēšanu, komunikāciju</w:t>
      </w:r>
      <w:r w:rsidR="008A58BD" w:rsidRPr="007C09F0">
        <w:rPr>
          <w:rFonts w:ascii="Times New Roman" w:hAnsi="Times New Roman"/>
          <w:bCs/>
          <w:sz w:val="24"/>
          <w:szCs w:val="24"/>
        </w:rPr>
        <w:t>,</w:t>
      </w:r>
      <w:r w:rsidRPr="007C09F0">
        <w:rPr>
          <w:rFonts w:ascii="Times New Roman" w:hAnsi="Times New Roman"/>
          <w:bCs/>
          <w:sz w:val="24"/>
          <w:szCs w:val="24"/>
        </w:rPr>
        <w:t xml:space="preserve"> komandas darbu neformālā gaisotnē un </w:t>
      </w:r>
      <w:r w:rsidR="00433EFB" w:rsidRPr="007C09F0">
        <w:rPr>
          <w:rFonts w:ascii="Times New Roman" w:hAnsi="Times New Roman"/>
          <w:bCs/>
          <w:sz w:val="24"/>
          <w:szCs w:val="24"/>
        </w:rPr>
        <w:t>popularizēt aktīvu dzīvesveidu</w:t>
      </w:r>
      <w:r w:rsidRPr="007C09F0">
        <w:rPr>
          <w:rFonts w:ascii="Times New Roman" w:hAnsi="Times New Roman"/>
          <w:bCs/>
          <w:sz w:val="24"/>
          <w:szCs w:val="24"/>
        </w:rPr>
        <w:t>.</w:t>
      </w:r>
    </w:p>
    <w:p w14:paraId="6F230431" w14:textId="77777777" w:rsidR="000B2C75" w:rsidRPr="00007AAF" w:rsidRDefault="000B2C75" w:rsidP="000957CB">
      <w:pPr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</w:p>
    <w:p w14:paraId="2D64C855" w14:textId="77777777" w:rsidR="000B2C75" w:rsidRPr="007C09F0" w:rsidRDefault="000B2C75" w:rsidP="000957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09F0">
        <w:rPr>
          <w:rFonts w:ascii="Times New Roman" w:hAnsi="Times New Roman"/>
          <w:b/>
          <w:sz w:val="24"/>
          <w:szCs w:val="24"/>
          <w:u w:val="single"/>
        </w:rPr>
        <w:t>Laiks un vieta</w:t>
      </w:r>
    </w:p>
    <w:p w14:paraId="0E663A86" w14:textId="71C70B3B" w:rsidR="000B2C75" w:rsidRPr="007C09F0" w:rsidRDefault="000957CB" w:rsidP="000957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7C09F0">
        <w:rPr>
          <w:rFonts w:ascii="Times New Roman" w:hAnsi="Times New Roman"/>
          <w:sz w:val="24"/>
          <w:szCs w:val="24"/>
        </w:rPr>
        <w:tab/>
      </w:r>
      <w:r w:rsidR="000B2C75" w:rsidRPr="007C09F0">
        <w:rPr>
          <w:rFonts w:ascii="Times New Roman" w:hAnsi="Times New Roman"/>
          <w:sz w:val="24"/>
          <w:szCs w:val="24"/>
        </w:rPr>
        <w:t xml:space="preserve">Sacensības notiks </w:t>
      </w:r>
      <w:r w:rsidR="000B2C75" w:rsidRPr="007C09F0">
        <w:rPr>
          <w:rFonts w:ascii="Times New Roman" w:hAnsi="Times New Roman"/>
          <w:b/>
          <w:sz w:val="24"/>
          <w:szCs w:val="24"/>
        </w:rPr>
        <w:t>20</w:t>
      </w:r>
      <w:r w:rsidR="008F6844" w:rsidRPr="007C09F0">
        <w:rPr>
          <w:rFonts w:ascii="Times New Roman" w:hAnsi="Times New Roman"/>
          <w:b/>
          <w:sz w:val="24"/>
          <w:szCs w:val="24"/>
        </w:rPr>
        <w:t>2</w:t>
      </w:r>
      <w:r w:rsidR="001541AF">
        <w:rPr>
          <w:rFonts w:ascii="Times New Roman" w:hAnsi="Times New Roman"/>
          <w:b/>
          <w:sz w:val="24"/>
          <w:szCs w:val="24"/>
        </w:rPr>
        <w:t>5</w:t>
      </w:r>
      <w:r w:rsidR="000B2C75" w:rsidRPr="007C09F0">
        <w:rPr>
          <w:rFonts w:ascii="Times New Roman" w:hAnsi="Times New Roman"/>
          <w:b/>
          <w:sz w:val="24"/>
          <w:szCs w:val="24"/>
        </w:rPr>
        <w:t xml:space="preserve">.gada </w:t>
      </w:r>
      <w:r w:rsidR="00433EFB" w:rsidRPr="007C09F0">
        <w:rPr>
          <w:rFonts w:ascii="Times New Roman" w:hAnsi="Times New Roman"/>
          <w:b/>
          <w:sz w:val="24"/>
          <w:szCs w:val="24"/>
        </w:rPr>
        <w:t>2</w:t>
      </w:r>
      <w:r w:rsidR="001541AF">
        <w:rPr>
          <w:rFonts w:ascii="Times New Roman" w:hAnsi="Times New Roman"/>
          <w:b/>
          <w:sz w:val="24"/>
          <w:szCs w:val="24"/>
        </w:rPr>
        <w:t>9</w:t>
      </w:r>
      <w:r w:rsidR="00433EFB" w:rsidRPr="007C09F0">
        <w:rPr>
          <w:rFonts w:ascii="Times New Roman" w:hAnsi="Times New Roman"/>
          <w:b/>
          <w:sz w:val="24"/>
          <w:szCs w:val="24"/>
        </w:rPr>
        <w:t>.</w:t>
      </w:r>
      <w:r w:rsidR="001541AF">
        <w:rPr>
          <w:rFonts w:ascii="Times New Roman" w:hAnsi="Times New Roman"/>
          <w:b/>
          <w:sz w:val="24"/>
          <w:szCs w:val="24"/>
        </w:rPr>
        <w:t>augustā</w:t>
      </w:r>
      <w:r w:rsidR="000B2C75" w:rsidRPr="007C09F0">
        <w:rPr>
          <w:rFonts w:ascii="Times New Roman" w:hAnsi="Times New Roman"/>
          <w:sz w:val="24"/>
          <w:szCs w:val="24"/>
        </w:rPr>
        <w:t xml:space="preserve"> </w:t>
      </w:r>
      <w:r w:rsidR="001541AF">
        <w:rPr>
          <w:rFonts w:ascii="Times New Roman" w:hAnsi="Times New Roman"/>
          <w:sz w:val="24"/>
          <w:szCs w:val="24"/>
        </w:rPr>
        <w:t>Lūznavā</w:t>
      </w:r>
      <w:r w:rsidR="005F576A">
        <w:rPr>
          <w:rFonts w:ascii="Times New Roman" w:hAnsi="Times New Roman"/>
          <w:sz w:val="24"/>
          <w:szCs w:val="24"/>
        </w:rPr>
        <w:t>, Lūznavas pagastā</w:t>
      </w:r>
      <w:r w:rsidR="00AB3F77" w:rsidRPr="007C09F0">
        <w:rPr>
          <w:rFonts w:ascii="Times New Roman" w:hAnsi="Times New Roman"/>
          <w:sz w:val="24"/>
          <w:szCs w:val="24"/>
        </w:rPr>
        <w:t>.</w:t>
      </w:r>
      <w:r w:rsidR="000B2C75" w:rsidRPr="007C09F0">
        <w:rPr>
          <w:rFonts w:ascii="Times New Roman" w:hAnsi="Times New Roman"/>
          <w:sz w:val="24"/>
          <w:szCs w:val="24"/>
        </w:rPr>
        <w:t xml:space="preserve"> Komandu reģistrācija</w:t>
      </w:r>
      <w:r w:rsidR="00275AD0" w:rsidRPr="007C09F0">
        <w:rPr>
          <w:rFonts w:ascii="Times New Roman" w:hAnsi="Times New Roman"/>
          <w:sz w:val="24"/>
          <w:szCs w:val="24"/>
        </w:rPr>
        <w:t xml:space="preserve"> un komandu pārstāvju sapulce</w:t>
      </w:r>
      <w:r w:rsidR="000B2C75" w:rsidRPr="007C09F0">
        <w:rPr>
          <w:rFonts w:ascii="Times New Roman" w:hAnsi="Times New Roman"/>
          <w:sz w:val="24"/>
          <w:szCs w:val="24"/>
        </w:rPr>
        <w:t xml:space="preserve"> plkst</w:t>
      </w:r>
      <w:r w:rsidR="000B2C75" w:rsidRPr="007C09F0">
        <w:rPr>
          <w:rFonts w:ascii="Times New Roman" w:hAnsi="Times New Roman"/>
          <w:b/>
          <w:sz w:val="24"/>
          <w:szCs w:val="24"/>
        </w:rPr>
        <w:t>.1</w:t>
      </w:r>
      <w:r w:rsidR="00267434" w:rsidRPr="007C09F0">
        <w:rPr>
          <w:rFonts w:ascii="Times New Roman" w:hAnsi="Times New Roman"/>
          <w:b/>
          <w:sz w:val="24"/>
          <w:szCs w:val="24"/>
        </w:rPr>
        <w:t>3.30</w:t>
      </w:r>
      <w:r w:rsidR="006A21DD" w:rsidRPr="007C09F0">
        <w:rPr>
          <w:rFonts w:ascii="Times New Roman" w:hAnsi="Times New Roman"/>
          <w:b/>
          <w:sz w:val="24"/>
          <w:szCs w:val="24"/>
        </w:rPr>
        <w:t xml:space="preserve"> </w:t>
      </w:r>
      <w:r w:rsidR="001541AF">
        <w:rPr>
          <w:rFonts w:ascii="Times New Roman" w:hAnsi="Times New Roman"/>
          <w:sz w:val="24"/>
          <w:szCs w:val="24"/>
        </w:rPr>
        <w:t>uz parka skatuves pretī Lūznavas muižas ēkai</w:t>
      </w:r>
      <w:r w:rsidR="000B2C75" w:rsidRPr="007C09F0">
        <w:rPr>
          <w:rFonts w:ascii="Times New Roman" w:hAnsi="Times New Roman"/>
          <w:sz w:val="24"/>
          <w:szCs w:val="24"/>
        </w:rPr>
        <w:t xml:space="preserve">, </w:t>
      </w:r>
      <w:r w:rsidR="001541AF">
        <w:rPr>
          <w:rFonts w:ascii="Times New Roman" w:hAnsi="Times New Roman"/>
          <w:sz w:val="24"/>
          <w:szCs w:val="24"/>
        </w:rPr>
        <w:t xml:space="preserve">kur arī notiks </w:t>
      </w:r>
      <w:r w:rsidR="000B2C75" w:rsidRPr="007C09F0">
        <w:rPr>
          <w:rFonts w:ascii="Times New Roman" w:hAnsi="Times New Roman"/>
          <w:sz w:val="24"/>
          <w:szCs w:val="24"/>
        </w:rPr>
        <w:t>sacensību atklāšana plkst.</w:t>
      </w:r>
      <w:r w:rsidR="006A21DD" w:rsidRPr="007C09F0">
        <w:rPr>
          <w:rFonts w:ascii="Times New Roman" w:hAnsi="Times New Roman"/>
          <w:b/>
          <w:sz w:val="24"/>
          <w:szCs w:val="24"/>
        </w:rPr>
        <w:t>14.00</w:t>
      </w:r>
      <w:r w:rsidR="001541AF">
        <w:rPr>
          <w:rFonts w:ascii="Times New Roman" w:hAnsi="Times New Roman"/>
          <w:b/>
          <w:sz w:val="24"/>
          <w:szCs w:val="24"/>
        </w:rPr>
        <w:t>.</w:t>
      </w:r>
    </w:p>
    <w:p w14:paraId="02DFF1C3" w14:textId="77777777" w:rsidR="000B2C75" w:rsidRPr="007C09F0" w:rsidRDefault="000B2C75" w:rsidP="000957C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644A7977" w14:textId="77777777" w:rsidR="000B2C75" w:rsidRPr="007C09F0" w:rsidRDefault="000B2C75" w:rsidP="000957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09F0">
        <w:rPr>
          <w:rFonts w:ascii="Times New Roman" w:hAnsi="Times New Roman"/>
          <w:b/>
          <w:sz w:val="24"/>
          <w:szCs w:val="24"/>
          <w:u w:val="single"/>
        </w:rPr>
        <w:t>Dalībnieki</w:t>
      </w:r>
    </w:p>
    <w:p w14:paraId="1822A9D8" w14:textId="5172012E" w:rsidR="00E735C8" w:rsidRDefault="000957CB" w:rsidP="00095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9F0">
        <w:rPr>
          <w:rFonts w:ascii="Times New Roman" w:hAnsi="Times New Roman"/>
          <w:sz w:val="24"/>
          <w:szCs w:val="24"/>
        </w:rPr>
        <w:tab/>
      </w:r>
      <w:r w:rsidR="007C09F0" w:rsidRPr="007C09F0">
        <w:rPr>
          <w:rFonts w:ascii="Times New Roman" w:hAnsi="Times New Roman"/>
          <w:sz w:val="24"/>
          <w:szCs w:val="24"/>
        </w:rPr>
        <w:t xml:space="preserve">Rēzeknes novada pašvaldības darbinieki, Rēzeknes novada domes deputāti, </w:t>
      </w:r>
      <w:r w:rsidR="002254DB">
        <w:rPr>
          <w:rFonts w:ascii="Times New Roman" w:hAnsi="Times New Roman"/>
          <w:sz w:val="24"/>
          <w:szCs w:val="24"/>
        </w:rPr>
        <w:t>a</w:t>
      </w:r>
      <w:r w:rsidR="002254DB" w:rsidRPr="002254DB">
        <w:rPr>
          <w:rFonts w:ascii="Times New Roman" w:hAnsi="Times New Roman"/>
          <w:sz w:val="24"/>
          <w:szCs w:val="24"/>
        </w:rPr>
        <w:t>pvienīb</w:t>
      </w:r>
      <w:r w:rsidR="002254DB">
        <w:rPr>
          <w:rFonts w:ascii="Times New Roman" w:hAnsi="Times New Roman"/>
          <w:sz w:val="24"/>
          <w:szCs w:val="24"/>
        </w:rPr>
        <w:t>u</w:t>
      </w:r>
      <w:r w:rsidR="002254DB" w:rsidRPr="002254DB">
        <w:rPr>
          <w:rFonts w:ascii="Times New Roman" w:hAnsi="Times New Roman"/>
          <w:sz w:val="24"/>
          <w:szCs w:val="24"/>
        </w:rPr>
        <w:t xml:space="preserve"> p</w:t>
      </w:r>
      <w:r w:rsidR="002254DB">
        <w:rPr>
          <w:rFonts w:ascii="Times New Roman" w:hAnsi="Times New Roman"/>
          <w:sz w:val="24"/>
          <w:szCs w:val="24"/>
        </w:rPr>
        <w:t xml:space="preserve">ārvaldes </w:t>
      </w:r>
      <w:r w:rsidR="007C09F0" w:rsidRPr="007C09F0">
        <w:rPr>
          <w:rFonts w:ascii="Times New Roman" w:hAnsi="Times New Roman"/>
          <w:sz w:val="24"/>
          <w:szCs w:val="24"/>
        </w:rPr>
        <w:t xml:space="preserve">un </w:t>
      </w:r>
      <w:r w:rsidR="00BF34F9">
        <w:rPr>
          <w:rFonts w:ascii="Times New Roman" w:hAnsi="Times New Roman"/>
          <w:sz w:val="24"/>
          <w:szCs w:val="24"/>
        </w:rPr>
        <w:t>to</w:t>
      </w:r>
      <w:r w:rsidR="007C09F0" w:rsidRPr="007C09F0">
        <w:rPr>
          <w:rFonts w:ascii="Times New Roman" w:hAnsi="Times New Roman"/>
          <w:sz w:val="24"/>
          <w:szCs w:val="24"/>
        </w:rPr>
        <w:t xml:space="preserve"> struktūru darbinieki. </w:t>
      </w:r>
      <w:r w:rsidR="006253CC" w:rsidRPr="006253CC">
        <w:rPr>
          <w:rFonts w:ascii="Times New Roman" w:hAnsi="Times New Roman"/>
          <w:sz w:val="24"/>
          <w:szCs w:val="24"/>
        </w:rPr>
        <w:t>Var būt viens amatierkolektīvu dalībnieks.</w:t>
      </w:r>
      <w:r w:rsidR="006253CC" w:rsidRPr="007C09F0">
        <w:rPr>
          <w:rFonts w:ascii="Times New Roman" w:hAnsi="Times New Roman"/>
          <w:sz w:val="24"/>
          <w:szCs w:val="24"/>
        </w:rPr>
        <w:t xml:space="preserve"> </w:t>
      </w:r>
      <w:r w:rsidR="00267434" w:rsidRPr="007C09F0">
        <w:rPr>
          <w:rFonts w:ascii="Times New Roman" w:hAnsi="Times New Roman"/>
          <w:sz w:val="24"/>
          <w:szCs w:val="24"/>
        </w:rPr>
        <w:t xml:space="preserve">Sacensību dalībnieku minimālais vecums 18 gadi. </w:t>
      </w:r>
      <w:r w:rsidR="00267434" w:rsidRPr="00035C42">
        <w:rPr>
          <w:rFonts w:ascii="Times New Roman" w:hAnsi="Times New Roman"/>
          <w:sz w:val="24"/>
          <w:szCs w:val="24"/>
        </w:rPr>
        <w:t>Komanda</w:t>
      </w:r>
      <w:r w:rsidR="00AB3F77" w:rsidRPr="00035C42">
        <w:rPr>
          <w:rFonts w:ascii="Times New Roman" w:hAnsi="Times New Roman"/>
          <w:sz w:val="24"/>
          <w:szCs w:val="24"/>
        </w:rPr>
        <w:t>s</w:t>
      </w:r>
      <w:r w:rsidR="00267434" w:rsidRPr="00035C42">
        <w:rPr>
          <w:rFonts w:ascii="Times New Roman" w:hAnsi="Times New Roman"/>
          <w:sz w:val="24"/>
          <w:szCs w:val="24"/>
        </w:rPr>
        <w:t xml:space="preserve"> sastāv</w:t>
      </w:r>
      <w:r w:rsidR="008D0F3F" w:rsidRPr="00035C42">
        <w:rPr>
          <w:rFonts w:ascii="Times New Roman" w:hAnsi="Times New Roman"/>
          <w:sz w:val="24"/>
          <w:szCs w:val="24"/>
        </w:rPr>
        <w:t xml:space="preserve">ā </w:t>
      </w:r>
      <w:r w:rsidR="004604EE" w:rsidRPr="00035C42">
        <w:rPr>
          <w:rFonts w:ascii="Times New Roman" w:hAnsi="Times New Roman"/>
          <w:sz w:val="24"/>
          <w:szCs w:val="24"/>
        </w:rPr>
        <w:t xml:space="preserve">ne vairāk kā </w:t>
      </w:r>
      <w:r w:rsidR="008D0F3F" w:rsidRPr="00035C42">
        <w:rPr>
          <w:rFonts w:ascii="Times New Roman" w:hAnsi="Times New Roman"/>
          <w:sz w:val="24"/>
          <w:szCs w:val="24"/>
        </w:rPr>
        <w:t>6 dalībnieki (</w:t>
      </w:r>
      <w:r w:rsidR="00A57C0F" w:rsidRPr="007C09F0">
        <w:rPr>
          <w:rFonts w:ascii="Times New Roman" w:hAnsi="Times New Roman"/>
          <w:sz w:val="24"/>
          <w:szCs w:val="24"/>
        </w:rPr>
        <w:t>3 sievietes un</w:t>
      </w:r>
      <w:r w:rsidR="00267434" w:rsidRPr="007C09F0">
        <w:rPr>
          <w:rFonts w:ascii="Times New Roman" w:hAnsi="Times New Roman"/>
          <w:sz w:val="24"/>
          <w:szCs w:val="24"/>
        </w:rPr>
        <w:t xml:space="preserve"> 3 vīrieši)</w:t>
      </w:r>
      <w:r w:rsidR="008D0F3F" w:rsidRPr="007C09F0">
        <w:rPr>
          <w:rFonts w:ascii="Times New Roman" w:hAnsi="Times New Roman"/>
          <w:sz w:val="24"/>
          <w:szCs w:val="24"/>
        </w:rPr>
        <w:t>.</w:t>
      </w:r>
      <w:r w:rsidR="00561AA5" w:rsidRPr="007C09F0">
        <w:rPr>
          <w:rFonts w:ascii="Times New Roman" w:hAnsi="Times New Roman"/>
          <w:sz w:val="24"/>
          <w:szCs w:val="24"/>
        </w:rPr>
        <w:t xml:space="preserve"> </w:t>
      </w:r>
      <w:r w:rsidR="00AB3F77" w:rsidRPr="007C09F0">
        <w:rPr>
          <w:rFonts w:ascii="Times New Roman" w:hAnsi="Times New Roman"/>
          <w:sz w:val="24"/>
          <w:szCs w:val="24"/>
        </w:rPr>
        <w:t>Komandas var veidot</w:t>
      </w:r>
      <w:r w:rsidR="00264F2A" w:rsidRPr="007C09F0">
        <w:rPr>
          <w:rFonts w:ascii="Times New Roman" w:hAnsi="Times New Roman"/>
          <w:sz w:val="24"/>
          <w:szCs w:val="24"/>
        </w:rPr>
        <w:t>,</w:t>
      </w:r>
      <w:r w:rsidR="00AB3F77" w:rsidRPr="007C09F0">
        <w:rPr>
          <w:rFonts w:ascii="Times New Roman" w:hAnsi="Times New Roman"/>
          <w:sz w:val="24"/>
          <w:szCs w:val="24"/>
        </w:rPr>
        <w:t xml:space="preserve"> apvienojot </w:t>
      </w:r>
      <w:r w:rsidR="00264F2A" w:rsidRPr="007C09F0">
        <w:rPr>
          <w:rFonts w:ascii="Times New Roman" w:hAnsi="Times New Roman"/>
          <w:sz w:val="24"/>
          <w:szCs w:val="24"/>
        </w:rPr>
        <w:t>blakus esošo pagastu darbiniekus.</w:t>
      </w:r>
    </w:p>
    <w:p w14:paraId="7569526B" w14:textId="096C6AA1" w:rsidR="00A11BA6" w:rsidRPr="00A11BA6" w:rsidRDefault="00A11BA6" w:rsidP="00A11BA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1BA6">
        <w:rPr>
          <w:rFonts w:ascii="Times New Roman" w:hAnsi="Times New Roman"/>
          <w:sz w:val="24"/>
          <w:szCs w:val="24"/>
        </w:rPr>
        <w:t>Sacensību atklāšanā dalībnieki prezentē savu komandu</w:t>
      </w:r>
      <w:r>
        <w:rPr>
          <w:rFonts w:ascii="Times New Roman" w:hAnsi="Times New Roman"/>
          <w:sz w:val="24"/>
          <w:szCs w:val="24"/>
        </w:rPr>
        <w:t xml:space="preserve"> (max.2 min.)</w:t>
      </w:r>
    </w:p>
    <w:p w14:paraId="04DA8542" w14:textId="77777777" w:rsidR="00D80221" w:rsidRPr="00007AAF" w:rsidRDefault="00D80221" w:rsidP="00E735C8">
      <w:pPr>
        <w:spacing w:after="0" w:line="240" w:lineRule="auto"/>
        <w:jc w:val="both"/>
        <w:rPr>
          <w:rFonts w:ascii="Times New Roman" w:hAnsi="Times New Roman"/>
          <w:b/>
          <w:sz w:val="8"/>
          <w:szCs w:val="24"/>
        </w:rPr>
      </w:pPr>
    </w:p>
    <w:p w14:paraId="1106A8E1" w14:textId="47896906" w:rsidR="00666FBF" w:rsidRPr="007C09F0" w:rsidRDefault="00D80221" w:rsidP="00E73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09F0">
        <w:rPr>
          <w:rFonts w:ascii="Times New Roman" w:hAnsi="Times New Roman"/>
          <w:b/>
          <w:sz w:val="24"/>
          <w:szCs w:val="24"/>
          <w:u w:val="single"/>
        </w:rPr>
        <w:t>Sacensību veidi</w:t>
      </w:r>
    </w:p>
    <w:p w14:paraId="740174AB" w14:textId="53E2BBC6" w:rsidR="008D1B19" w:rsidRPr="004604EE" w:rsidRDefault="00666FBF" w:rsidP="008D1B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1B19">
        <w:rPr>
          <w:rFonts w:ascii="Times New Roman" w:hAnsi="Times New Roman"/>
          <w:sz w:val="24"/>
          <w:szCs w:val="24"/>
        </w:rPr>
        <w:t>“</w:t>
      </w:r>
      <w:r w:rsidR="008D1B19" w:rsidRPr="004604EE">
        <w:rPr>
          <w:rFonts w:ascii="Times New Roman" w:hAnsi="Times New Roman"/>
          <w:sz w:val="24"/>
          <w:szCs w:val="24"/>
        </w:rPr>
        <w:t>Melnais caurums</w:t>
      </w:r>
      <w:r w:rsidR="008D1B19">
        <w:rPr>
          <w:rFonts w:ascii="Times New Roman" w:hAnsi="Times New Roman"/>
          <w:sz w:val="24"/>
          <w:szCs w:val="24"/>
        </w:rPr>
        <w:t>” (visa komanda)</w:t>
      </w:r>
      <w:r w:rsidR="008D1B19" w:rsidRPr="004604EE">
        <w:rPr>
          <w:rFonts w:ascii="Times New Roman" w:hAnsi="Times New Roman"/>
          <w:sz w:val="24"/>
          <w:szCs w:val="24"/>
        </w:rPr>
        <w:t>;</w:t>
      </w:r>
    </w:p>
    <w:p w14:paraId="76E5AA65" w14:textId="77777777" w:rsidR="008D1B19" w:rsidRPr="007A63C1" w:rsidRDefault="008D1B19" w:rsidP="008D1B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3C1">
        <w:rPr>
          <w:rFonts w:ascii="Times New Roman" w:hAnsi="Times New Roman"/>
          <w:sz w:val="24"/>
          <w:szCs w:val="24"/>
        </w:rPr>
        <w:t>“Saulgrieži”</w:t>
      </w:r>
      <w:r>
        <w:rPr>
          <w:rFonts w:ascii="Times New Roman" w:hAnsi="Times New Roman"/>
          <w:sz w:val="24"/>
          <w:szCs w:val="24"/>
        </w:rPr>
        <w:t xml:space="preserve"> (visa komanda)</w:t>
      </w:r>
      <w:r w:rsidRPr="007A63C1">
        <w:rPr>
          <w:rFonts w:ascii="Times New Roman" w:hAnsi="Times New Roman"/>
          <w:sz w:val="24"/>
          <w:szCs w:val="24"/>
        </w:rPr>
        <w:t>;</w:t>
      </w:r>
    </w:p>
    <w:p w14:paraId="63C6E2A5" w14:textId="77777777" w:rsidR="008D1B19" w:rsidRPr="007A63C1" w:rsidRDefault="008D1B19" w:rsidP="008D1B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3C1">
        <w:rPr>
          <w:rFonts w:ascii="Times New Roman" w:hAnsi="Times New Roman"/>
          <w:sz w:val="24"/>
          <w:szCs w:val="24"/>
        </w:rPr>
        <w:t>“Mērnieku laiki”</w:t>
      </w:r>
      <w:r>
        <w:rPr>
          <w:rFonts w:ascii="Times New Roman" w:hAnsi="Times New Roman"/>
          <w:sz w:val="24"/>
          <w:szCs w:val="24"/>
        </w:rPr>
        <w:t xml:space="preserve"> (komandā 5 dalībnieki)</w:t>
      </w:r>
      <w:r w:rsidRPr="007A63C1">
        <w:rPr>
          <w:rFonts w:ascii="Times New Roman" w:hAnsi="Times New Roman"/>
          <w:sz w:val="24"/>
          <w:szCs w:val="24"/>
        </w:rPr>
        <w:t>;</w:t>
      </w:r>
    </w:p>
    <w:p w14:paraId="5FF1BAD1" w14:textId="77777777" w:rsidR="008D1B19" w:rsidRPr="007A63C1" w:rsidRDefault="008D1B19" w:rsidP="008D1B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3C1">
        <w:rPr>
          <w:rFonts w:ascii="Times New Roman" w:hAnsi="Times New Roman"/>
          <w:sz w:val="24"/>
          <w:szCs w:val="24"/>
        </w:rPr>
        <w:t>“Robina Huda bultas”</w:t>
      </w:r>
      <w:r>
        <w:rPr>
          <w:rFonts w:ascii="Times New Roman" w:hAnsi="Times New Roman"/>
          <w:sz w:val="24"/>
          <w:szCs w:val="24"/>
        </w:rPr>
        <w:t xml:space="preserve"> (komandā 3 dalībnieki)</w:t>
      </w:r>
      <w:r w:rsidRPr="007A63C1">
        <w:rPr>
          <w:rFonts w:ascii="Times New Roman" w:hAnsi="Times New Roman"/>
          <w:sz w:val="24"/>
          <w:szCs w:val="24"/>
        </w:rPr>
        <w:t>;</w:t>
      </w:r>
    </w:p>
    <w:p w14:paraId="5798CCD3" w14:textId="77777777" w:rsidR="008D1B19" w:rsidRPr="007A63C1" w:rsidRDefault="008D1B19" w:rsidP="008D1B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3C1">
        <w:rPr>
          <w:rFonts w:ascii="Times New Roman" w:hAnsi="Times New Roman"/>
          <w:sz w:val="24"/>
          <w:szCs w:val="24"/>
        </w:rPr>
        <w:t>“Veļas diena”</w:t>
      </w:r>
      <w:r>
        <w:rPr>
          <w:rFonts w:ascii="Times New Roman" w:hAnsi="Times New Roman"/>
          <w:sz w:val="24"/>
          <w:szCs w:val="24"/>
        </w:rPr>
        <w:t xml:space="preserve"> (visa komanda)</w:t>
      </w:r>
      <w:r w:rsidRPr="007A63C1">
        <w:rPr>
          <w:rFonts w:ascii="Times New Roman" w:hAnsi="Times New Roman"/>
          <w:sz w:val="24"/>
          <w:szCs w:val="24"/>
        </w:rPr>
        <w:t>;</w:t>
      </w:r>
    </w:p>
    <w:p w14:paraId="1BF69FE2" w14:textId="77777777" w:rsidR="008D1B19" w:rsidRPr="007A63C1" w:rsidRDefault="008D1B19" w:rsidP="008D1B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3C1">
        <w:rPr>
          <w:rFonts w:ascii="Times New Roman" w:hAnsi="Times New Roman"/>
          <w:sz w:val="24"/>
          <w:szCs w:val="24"/>
        </w:rPr>
        <w:t>“Tīklā: leģendas dzimšana”</w:t>
      </w:r>
      <w:r>
        <w:rPr>
          <w:rFonts w:ascii="Times New Roman" w:hAnsi="Times New Roman"/>
          <w:sz w:val="24"/>
          <w:szCs w:val="24"/>
        </w:rPr>
        <w:t xml:space="preserve"> (visa komanda)</w:t>
      </w:r>
      <w:r w:rsidRPr="007A63C1">
        <w:rPr>
          <w:rFonts w:ascii="Times New Roman" w:hAnsi="Times New Roman"/>
          <w:sz w:val="24"/>
          <w:szCs w:val="24"/>
        </w:rPr>
        <w:t>;</w:t>
      </w:r>
    </w:p>
    <w:p w14:paraId="5F6063C9" w14:textId="77777777" w:rsidR="008D1B19" w:rsidRPr="007A63C1" w:rsidRDefault="008D1B19" w:rsidP="008D1B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3C1">
        <w:rPr>
          <w:rFonts w:ascii="Times New Roman" w:hAnsi="Times New Roman"/>
          <w:sz w:val="24"/>
          <w:szCs w:val="24"/>
        </w:rPr>
        <w:t>“Pāri kalniem”</w:t>
      </w:r>
      <w:r>
        <w:rPr>
          <w:rFonts w:ascii="Times New Roman" w:hAnsi="Times New Roman"/>
          <w:sz w:val="24"/>
          <w:szCs w:val="24"/>
        </w:rPr>
        <w:t xml:space="preserve"> (visa komanda)</w:t>
      </w:r>
      <w:r w:rsidRPr="007A63C1">
        <w:rPr>
          <w:rFonts w:ascii="Times New Roman" w:hAnsi="Times New Roman"/>
          <w:sz w:val="24"/>
          <w:szCs w:val="24"/>
        </w:rPr>
        <w:t>;</w:t>
      </w:r>
    </w:p>
    <w:p w14:paraId="0FE10930" w14:textId="77777777" w:rsidR="008D1B19" w:rsidRPr="007A63C1" w:rsidRDefault="008D1B19" w:rsidP="008D1B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3C1">
        <w:rPr>
          <w:rFonts w:ascii="Times New Roman" w:hAnsi="Times New Roman"/>
          <w:sz w:val="24"/>
          <w:szCs w:val="24"/>
        </w:rPr>
        <w:t>“2x2=5”</w:t>
      </w:r>
      <w:r>
        <w:rPr>
          <w:rFonts w:ascii="Times New Roman" w:hAnsi="Times New Roman"/>
          <w:sz w:val="24"/>
          <w:szCs w:val="24"/>
        </w:rPr>
        <w:t xml:space="preserve"> (visa komanda)</w:t>
      </w:r>
      <w:r w:rsidRPr="007A63C1">
        <w:rPr>
          <w:rFonts w:ascii="Times New Roman" w:hAnsi="Times New Roman"/>
          <w:sz w:val="24"/>
          <w:szCs w:val="24"/>
        </w:rPr>
        <w:t>;</w:t>
      </w:r>
    </w:p>
    <w:p w14:paraId="472A30E2" w14:textId="77777777" w:rsidR="008D1B19" w:rsidRPr="007A63C1" w:rsidRDefault="008D1B19" w:rsidP="008D1B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3C1">
        <w:rPr>
          <w:rFonts w:ascii="Times New Roman" w:hAnsi="Times New Roman"/>
          <w:sz w:val="24"/>
          <w:szCs w:val="24"/>
        </w:rPr>
        <w:t>“Forsāža” (</w:t>
      </w:r>
      <w:r>
        <w:rPr>
          <w:rFonts w:ascii="Times New Roman" w:hAnsi="Times New Roman"/>
          <w:sz w:val="24"/>
          <w:szCs w:val="24"/>
        </w:rPr>
        <w:t>komandā 1 kungs + 1 dāma, aktivitāte ūdenī</w:t>
      </w:r>
      <w:r w:rsidRPr="007A63C1">
        <w:rPr>
          <w:rFonts w:ascii="Times New Roman" w:hAnsi="Times New Roman"/>
          <w:sz w:val="24"/>
          <w:szCs w:val="24"/>
        </w:rPr>
        <w:t>);</w:t>
      </w:r>
    </w:p>
    <w:p w14:paraId="38A21BA7" w14:textId="77777777" w:rsidR="008D1B19" w:rsidRPr="007A63C1" w:rsidRDefault="008D1B19" w:rsidP="008D1B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3C1">
        <w:rPr>
          <w:rFonts w:ascii="Times New Roman" w:hAnsi="Times New Roman"/>
          <w:sz w:val="24"/>
          <w:szCs w:val="24"/>
        </w:rPr>
        <w:t>“Zvejnieka dēls” (</w:t>
      </w:r>
      <w:r>
        <w:rPr>
          <w:rFonts w:ascii="Times New Roman" w:hAnsi="Times New Roman"/>
          <w:sz w:val="24"/>
          <w:szCs w:val="24"/>
        </w:rPr>
        <w:t>komandā 1 dalībnieks, aktivitāte ūdenī</w:t>
      </w:r>
      <w:r w:rsidRPr="007A63C1">
        <w:rPr>
          <w:rFonts w:ascii="Times New Roman" w:hAnsi="Times New Roman"/>
          <w:sz w:val="24"/>
          <w:szCs w:val="24"/>
        </w:rPr>
        <w:t>);</w:t>
      </w:r>
    </w:p>
    <w:p w14:paraId="3E0BAF6F" w14:textId="77777777" w:rsidR="008D1B19" w:rsidRDefault="008D1B19" w:rsidP="008D1B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3C1">
        <w:rPr>
          <w:rFonts w:ascii="Times New Roman" w:hAnsi="Times New Roman"/>
          <w:sz w:val="24"/>
          <w:szCs w:val="24"/>
        </w:rPr>
        <w:t>“Rācenis” (</w:t>
      </w:r>
      <w:r>
        <w:rPr>
          <w:rFonts w:ascii="Times New Roman" w:hAnsi="Times New Roman"/>
          <w:sz w:val="24"/>
          <w:szCs w:val="24"/>
        </w:rPr>
        <w:t xml:space="preserve">visa komanda, </w:t>
      </w:r>
      <w:r w:rsidRPr="007A63C1">
        <w:rPr>
          <w:rFonts w:ascii="Times New Roman" w:hAnsi="Times New Roman"/>
          <w:sz w:val="24"/>
          <w:szCs w:val="24"/>
        </w:rPr>
        <w:t>dalībniekiem vēlamas maiņas drēbes).</w:t>
      </w:r>
    </w:p>
    <w:p w14:paraId="2E439C00" w14:textId="19AF39E0" w:rsidR="00C30F21" w:rsidRPr="007C09F0" w:rsidRDefault="00264F2A" w:rsidP="00C30F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9F0">
        <w:rPr>
          <w:rFonts w:ascii="Times New Roman" w:hAnsi="Times New Roman"/>
          <w:sz w:val="24"/>
          <w:szCs w:val="24"/>
        </w:rPr>
        <w:t>Sacensības</w:t>
      </w:r>
      <w:r w:rsidR="00561AA5" w:rsidRPr="007C09F0">
        <w:rPr>
          <w:rFonts w:ascii="Times New Roman" w:hAnsi="Times New Roman"/>
          <w:sz w:val="24"/>
          <w:szCs w:val="24"/>
        </w:rPr>
        <w:t xml:space="preserve"> notiks</w:t>
      </w:r>
      <w:r w:rsidRPr="007C09F0">
        <w:rPr>
          <w:rFonts w:ascii="Times New Roman" w:hAnsi="Times New Roman"/>
          <w:sz w:val="24"/>
          <w:szCs w:val="24"/>
        </w:rPr>
        <w:t xml:space="preserve"> </w:t>
      </w:r>
      <w:r w:rsidR="00805DAA">
        <w:rPr>
          <w:rFonts w:ascii="Times New Roman" w:hAnsi="Times New Roman"/>
          <w:sz w:val="24"/>
          <w:szCs w:val="24"/>
        </w:rPr>
        <w:t>Lūznavas parkā un tā apkārtnē</w:t>
      </w:r>
      <w:r w:rsidR="00561AA5" w:rsidRPr="007C09F0">
        <w:rPr>
          <w:rFonts w:ascii="Times New Roman" w:hAnsi="Times New Roman"/>
          <w:sz w:val="24"/>
          <w:szCs w:val="24"/>
        </w:rPr>
        <w:t>.</w:t>
      </w:r>
      <w:r w:rsidRPr="007C09F0">
        <w:rPr>
          <w:rFonts w:ascii="Times New Roman" w:hAnsi="Times New Roman"/>
          <w:sz w:val="24"/>
          <w:szCs w:val="24"/>
        </w:rPr>
        <w:t xml:space="preserve"> </w:t>
      </w:r>
    </w:p>
    <w:p w14:paraId="72C4750D" w14:textId="77777777" w:rsidR="00C30F21" w:rsidRPr="007C09F0" w:rsidRDefault="00561AA5" w:rsidP="00C30F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9F0">
        <w:rPr>
          <w:rFonts w:ascii="Times New Roman" w:hAnsi="Times New Roman"/>
          <w:sz w:val="24"/>
          <w:szCs w:val="24"/>
        </w:rPr>
        <w:t>Aktivitātēs pi</w:t>
      </w:r>
      <w:r w:rsidR="00A57C0F" w:rsidRPr="007C09F0">
        <w:rPr>
          <w:rFonts w:ascii="Times New Roman" w:hAnsi="Times New Roman"/>
          <w:sz w:val="24"/>
          <w:szCs w:val="24"/>
        </w:rPr>
        <w:t xml:space="preserve">edalās vienlaicīgi visa komanda 6 cilvēku sastāvā. </w:t>
      </w:r>
    </w:p>
    <w:p w14:paraId="68EB0524" w14:textId="73FC2B30" w:rsidR="004604EE" w:rsidRDefault="00C30F21" w:rsidP="004604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9F0">
        <w:rPr>
          <w:rFonts w:ascii="Times New Roman" w:hAnsi="Times New Roman"/>
          <w:sz w:val="24"/>
          <w:szCs w:val="24"/>
        </w:rPr>
        <w:t>Aktivitātes tiks izveidotas komandas saliedēšanai, jautras noskaņas veidošanai un</w:t>
      </w:r>
      <w:proofErr w:type="gramStart"/>
      <w:r w:rsidRPr="007C09F0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067B4" w:rsidRPr="007C09F0">
        <w:rPr>
          <w:rFonts w:ascii="Times New Roman" w:hAnsi="Times New Roman"/>
          <w:sz w:val="24"/>
          <w:szCs w:val="24"/>
        </w:rPr>
        <w:t xml:space="preserve">ar </w:t>
      </w:r>
      <w:r w:rsidRPr="007C09F0">
        <w:rPr>
          <w:rFonts w:ascii="Times New Roman" w:hAnsi="Times New Roman"/>
          <w:sz w:val="24"/>
          <w:szCs w:val="24"/>
        </w:rPr>
        <w:t>neliel</w:t>
      </w:r>
      <w:r w:rsidR="00F067B4" w:rsidRPr="007C09F0">
        <w:rPr>
          <w:rFonts w:ascii="Times New Roman" w:hAnsi="Times New Roman"/>
          <w:sz w:val="24"/>
          <w:szCs w:val="24"/>
        </w:rPr>
        <w:t>u</w:t>
      </w:r>
      <w:r w:rsidRPr="007C09F0">
        <w:rPr>
          <w:rFonts w:ascii="Times New Roman" w:hAnsi="Times New Roman"/>
          <w:sz w:val="24"/>
          <w:szCs w:val="24"/>
        </w:rPr>
        <w:t xml:space="preserve"> fizisk</w:t>
      </w:r>
      <w:r w:rsidR="00A97C6F" w:rsidRPr="007C09F0">
        <w:rPr>
          <w:rFonts w:ascii="Times New Roman" w:hAnsi="Times New Roman"/>
          <w:sz w:val="24"/>
          <w:szCs w:val="24"/>
        </w:rPr>
        <w:t>ās</w:t>
      </w:r>
      <w:r w:rsidRPr="007C09F0">
        <w:rPr>
          <w:rFonts w:ascii="Times New Roman" w:hAnsi="Times New Roman"/>
          <w:sz w:val="24"/>
          <w:szCs w:val="24"/>
        </w:rPr>
        <w:t xml:space="preserve"> sagatavotības </w:t>
      </w:r>
      <w:r w:rsidR="00A97C6F" w:rsidRPr="007C09F0">
        <w:rPr>
          <w:rFonts w:ascii="Times New Roman" w:hAnsi="Times New Roman"/>
          <w:sz w:val="24"/>
          <w:szCs w:val="24"/>
        </w:rPr>
        <w:t>pārbaudījumu</w:t>
      </w:r>
      <w:r w:rsidRPr="007C09F0">
        <w:rPr>
          <w:rFonts w:ascii="Times New Roman" w:hAnsi="Times New Roman"/>
          <w:sz w:val="24"/>
          <w:szCs w:val="24"/>
        </w:rPr>
        <w:t>.</w:t>
      </w:r>
    </w:p>
    <w:p w14:paraId="701B5EC0" w14:textId="77777777" w:rsidR="008D1B19" w:rsidRPr="007C09F0" w:rsidRDefault="008D1B19" w:rsidP="008D1B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9F0">
        <w:rPr>
          <w:rFonts w:ascii="Times New Roman" w:hAnsi="Times New Roman"/>
          <w:sz w:val="24"/>
          <w:szCs w:val="24"/>
        </w:rPr>
        <w:t>Laika apstākļu ietekmē aktivitāšu norise var tikt mainīta un papildināta.</w:t>
      </w:r>
    </w:p>
    <w:p w14:paraId="31D389B8" w14:textId="6A5EE8EF" w:rsidR="007A63C1" w:rsidRDefault="007A63C1" w:rsidP="008D1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1B0E76" w14:textId="15DC190E" w:rsidR="008D1B19" w:rsidRDefault="008D1B19" w:rsidP="008D1B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ērtēšana</w:t>
      </w:r>
    </w:p>
    <w:p w14:paraId="42D25539" w14:textId="72A51213" w:rsidR="00C67BF0" w:rsidRDefault="008D1B19" w:rsidP="00C67BF0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vērtējumā uzvarētāju noteiks </w:t>
      </w:r>
      <w:r w:rsidRPr="008D1B19">
        <w:rPr>
          <w:rFonts w:ascii="Times New Roman" w:hAnsi="Times New Roman"/>
          <w:b/>
          <w:bCs/>
          <w:sz w:val="24"/>
          <w:szCs w:val="24"/>
        </w:rPr>
        <w:t>11 sporta veidos</w:t>
      </w:r>
      <w:r>
        <w:rPr>
          <w:rFonts w:ascii="Times New Roman" w:hAnsi="Times New Roman"/>
          <w:sz w:val="24"/>
          <w:szCs w:val="24"/>
        </w:rPr>
        <w:t xml:space="preserve">. </w:t>
      </w:r>
      <w:r w:rsidR="00C67BF0" w:rsidRPr="007C09F0">
        <w:rPr>
          <w:rFonts w:ascii="Times New Roman" w:hAnsi="Times New Roman"/>
          <w:sz w:val="24"/>
          <w:szCs w:val="24"/>
        </w:rPr>
        <w:t>Lai noteiktu uzvarētāju, tiks summēti katrā aktivitātē iegūtie punkti. Par pirmo vietu 1 punkts, par otro</w:t>
      </w:r>
      <w:r w:rsidR="00F43E63">
        <w:rPr>
          <w:rFonts w:ascii="Times New Roman" w:hAnsi="Times New Roman"/>
          <w:sz w:val="24"/>
          <w:szCs w:val="24"/>
        </w:rPr>
        <w:t xml:space="preserve"> - </w:t>
      </w:r>
      <w:r w:rsidR="00C67BF0" w:rsidRPr="007C09F0">
        <w:rPr>
          <w:rFonts w:ascii="Times New Roman" w:hAnsi="Times New Roman"/>
          <w:sz w:val="24"/>
          <w:szCs w:val="24"/>
        </w:rPr>
        <w:t>2</w:t>
      </w:r>
      <w:r w:rsidR="00806F55">
        <w:rPr>
          <w:rFonts w:ascii="Times New Roman" w:hAnsi="Times New Roman"/>
          <w:sz w:val="24"/>
          <w:szCs w:val="24"/>
        </w:rPr>
        <w:t xml:space="preserve"> </w:t>
      </w:r>
      <w:r w:rsidR="00C67BF0" w:rsidRPr="007C09F0">
        <w:rPr>
          <w:rFonts w:ascii="Times New Roman" w:hAnsi="Times New Roman"/>
          <w:sz w:val="24"/>
          <w:szCs w:val="24"/>
        </w:rPr>
        <w:t>punkti utt. Kopvērtējumā uzvarētāju komandas,</w:t>
      </w:r>
      <w:r w:rsidR="00EB5184" w:rsidRPr="007C09F0">
        <w:rPr>
          <w:rFonts w:ascii="Times New Roman" w:hAnsi="Times New Roman"/>
          <w:sz w:val="24"/>
          <w:szCs w:val="24"/>
        </w:rPr>
        <w:t xml:space="preserve"> tiks noteiktas ar</w:t>
      </w:r>
      <w:r w:rsidR="00C67BF0" w:rsidRPr="007C09F0">
        <w:rPr>
          <w:rFonts w:ascii="Times New Roman" w:hAnsi="Times New Roman"/>
          <w:sz w:val="24"/>
          <w:szCs w:val="24"/>
        </w:rPr>
        <w:t xml:space="preserve"> </w:t>
      </w:r>
      <w:r w:rsidR="00EB5184" w:rsidRPr="007C09F0">
        <w:rPr>
          <w:rFonts w:ascii="Times New Roman" w:hAnsi="Times New Roman"/>
          <w:sz w:val="24"/>
          <w:szCs w:val="24"/>
        </w:rPr>
        <w:t xml:space="preserve">mazāko punktu </w:t>
      </w:r>
      <w:r>
        <w:rPr>
          <w:rFonts w:ascii="Times New Roman" w:hAnsi="Times New Roman"/>
          <w:sz w:val="24"/>
          <w:szCs w:val="24"/>
        </w:rPr>
        <w:t>summu, ja tā punktu skaits ir</w:t>
      </w:r>
      <w:r w:rsidR="00400C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enād</w:t>
      </w:r>
      <w:r w:rsidR="00400C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uzvar komanda, kurai vairāk 1., 2., 3. vietas.</w:t>
      </w:r>
    </w:p>
    <w:p w14:paraId="6A9F4324" w14:textId="77777777" w:rsidR="004604EE" w:rsidRPr="007C09F0" w:rsidRDefault="004604EE" w:rsidP="00C67BF0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14:paraId="48DBA695" w14:textId="77777777" w:rsidR="00A348E2" w:rsidRPr="000D5FF5" w:rsidRDefault="00A348E2" w:rsidP="00A348E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2"/>
          <w:szCs w:val="24"/>
        </w:rPr>
      </w:pPr>
    </w:p>
    <w:p w14:paraId="2D928F73" w14:textId="77777777" w:rsidR="00A348E2" w:rsidRPr="007C09F0" w:rsidRDefault="001A026B" w:rsidP="00A348E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09F0">
        <w:rPr>
          <w:rFonts w:ascii="Times New Roman" w:hAnsi="Times New Roman"/>
          <w:b/>
          <w:sz w:val="24"/>
          <w:szCs w:val="24"/>
          <w:u w:val="single"/>
        </w:rPr>
        <w:t>Apbalvošana un</w:t>
      </w:r>
      <w:r w:rsidR="00A348E2" w:rsidRPr="007C09F0">
        <w:rPr>
          <w:rFonts w:ascii="Times New Roman" w:hAnsi="Times New Roman"/>
          <w:b/>
          <w:sz w:val="24"/>
          <w:szCs w:val="24"/>
          <w:u w:val="single"/>
        </w:rPr>
        <w:t xml:space="preserve"> noslēgums</w:t>
      </w:r>
    </w:p>
    <w:p w14:paraId="6A960923" w14:textId="77777777" w:rsidR="00851A9F" w:rsidRPr="006A1EDB" w:rsidRDefault="00851A9F" w:rsidP="00A97C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A1EDB">
        <w:rPr>
          <w:rFonts w:ascii="Times New Roman" w:hAnsi="Times New Roman"/>
          <w:sz w:val="24"/>
          <w:szCs w:val="24"/>
        </w:rPr>
        <w:lastRenderedPageBreak/>
        <w:t>Apbalvotas tiek pirmo 3 vietu komandas ar piemiņas balvām un medaļām.</w:t>
      </w:r>
    </w:p>
    <w:p w14:paraId="51CCDC2A" w14:textId="0AF7A0F1" w:rsidR="001A026B" w:rsidRPr="007C09F0" w:rsidRDefault="00A71305" w:rsidP="00A97C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9F0">
        <w:rPr>
          <w:rFonts w:ascii="Times New Roman" w:hAnsi="Times New Roman"/>
          <w:sz w:val="24"/>
          <w:szCs w:val="24"/>
        </w:rPr>
        <w:t xml:space="preserve">Komandu apbalvošana </w:t>
      </w:r>
      <w:r w:rsidR="001A026B" w:rsidRPr="007C09F0">
        <w:rPr>
          <w:rFonts w:ascii="Times New Roman" w:hAnsi="Times New Roman"/>
          <w:sz w:val="24"/>
          <w:szCs w:val="24"/>
        </w:rPr>
        <w:t xml:space="preserve">notiks </w:t>
      </w:r>
      <w:r w:rsidR="00142560">
        <w:rPr>
          <w:rFonts w:ascii="Times New Roman" w:hAnsi="Times New Roman"/>
          <w:sz w:val="24"/>
          <w:szCs w:val="24"/>
        </w:rPr>
        <w:t>uz parka skatuves pretī Lūznavas muižas ēkai</w:t>
      </w:r>
      <w:r w:rsidR="00A979D6">
        <w:rPr>
          <w:rFonts w:ascii="Times New Roman" w:hAnsi="Times New Roman"/>
          <w:sz w:val="24"/>
          <w:szCs w:val="24"/>
        </w:rPr>
        <w:t xml:space="preserve"> p</w:t>
      </w:r>
      <w:r w:rsidR="00A979D6" w:rsidRPr="007C09F0">
        <w:rPr>
          <w:rFonts w:ascii="Times New Roman" w:hAnsi="Times New Roman"/>
          <w:sz w:val="24"/>
          <w:szCs w:val="24"/>
        </w:rPr>
        <w:t>asākuma noslēgumā</w:t>
      </w:r>
      <w:r w:rsidR="001A026B" w:rsidRPr="007C09F0">
        <w:rPr>
          <w:rFonts w:ascii="Times New Roman" w:hAnsi="Times New Roman"/>
          <w:sz w:val="24"/>
          <w:szCs w:val="24"/>
        </w:rPr>
        <w:t>.</w:t>
      </w:r>
    </w:p>
    <w:p w14:paraId="3B27081B" w14:textId="77777777" w:rsidR="000A3D11" w:rsidRPr="007C09F0" w:rsidRDefault="000A3D11" w:rsidP="00A97C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9F0">
        <w:rPr>
          <w:rFonts w:ascii="Times New Roman" w:hAnsi="Times New Roman"/>
          <w:sz w:val="24"/>
          <w:szCs w:val="24"/>
        </w:rPr>
        <w:t>Pasākuma noslēgumā galdiņi ar saviem groziņiem.</w:t>
      </w:r>
    </w:p>
    <w:p w14:paraId="636ECD45" w14:textId="77777777" w:rsidR="00A348E2" w:rsidRPr="000D5FF5" w:rsidRDefault="00A348E2" w:rsidP="00A348E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6"/>
          <w:szCs w:val="24"/>
        </w:rPr>
      </w:pPr>
    </w:p>
    <w:p w14:paraId="2CC5CBA0" w14:textId="77777777" w:rsidR="00A348E2" w:rsidRPr="007C09F0" w:rsidRDefault="007C09F0" w:rsidP="00A348E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09F0">
        <w:rPr>
          <w:rFonts w:ascii="Times New Roman" w:hAnsi="Times New Roman"/>
          <w:b/>
          <w:sz w:val="24"/>
          <w:szCs w:val="24"/>
          <w:u w:val="single"/>
        </w:rPr>
        <w:t>Pasākuma vadība</w:t>
      </w:r>
    </w:p>
    <w:p w14:paraId="3B2180C2" w14:textId="1531AFB8" w:rsidR="00A71305" w:rsidRPr="007C09F0" w:rsidRDefault="00A348E2" w:rsidP="000D5F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7C09F0">
        <w:rPr>
          <w:rFonts w:ascii="Times New Roman" w:hAnsi="Times New Roman"/>
          <w:sz w:val="24"/>
          <w:szCs w:val="24"/>
        </w:rPr>
        <w:t xml:space="preserve">Sacensības organizē </w:t>
      </w:r>
      <w:r w:rsidR="007E3518" w:rsidRPr="007E3518">
        <w:rPr>
          <w:rFonts w:ascii="Times New Roman" w:hAnsi="Times New Roman"/>
          <w:sz w:val="24"/>
          <w:szCs w:val="24"/>
        </w:rPr>
        <w:t>Maltas apvienības pārvalde sadarbībā</w:t>
      </w:r>
      <w:r w:rsidR="007E3518">
        <w:rPr>
          <w:sz w:val="26"/>
          <w:szCs w:val="26"/>
        </w:rPr>
        <w:t xml:space="preserve"> ar </w:t>
      </w:r>
      <w:r w:rsidR="001A026B" w:rsidRPr="007C09F0">
        <w:rPr>
          <w:rFonts w:ascii="Times New Roman" w:hAnsi="Times New Roman"/>
          <w:sz w:val="24"/>
          <w:szCs w:val="24"/>
        </w:rPr>
        <w:t>Rēzeknes novada Sporta skola (</w:t>
      </w:r>
      <w:r w:rsidR="009E27C3" w:rsidRPr="007C09F0">
        <w:rPr>
          <w:rFonts w:ascii="Times New Roman" w:hAnsi="Times New Roman"/>
          <w:sz w:val="24"/>
          <w:szCs w:val="24"/>
        </w:rPr>
        <w:t>kontaktpersona</w:t>
      </w:r>
      <w:r w:rsidR="00901C82">
        <w:rPr>
          <w:rFonts w:ascii="Times New Roman" w:hAnsi="Times New Roman"/>
          <w:sz w:val="24"/>
          <w:szCs w:val="24"/>
        </w:rPr>
        <w:t>s</w:t>
      </w:r>
      <w:r w:rsidR="009E27C3" w:rsidRPr="007C09F0">
        <w:rPr>
          <w:rFonts w:ascii="Times New Roman" w:hAnsi="Times New Roman"/>
          <w:sz w:val="24"/>
          <w:szCs w:val="24"/>
        </w:rPr>
        <w:t xml:space="preserve"> A.Kaupužs 29265418</w:t>
      </w:r>
      <w:r w:rsidR="00901C82">
        <w:rPr>
          <w:rFonts w:ascii="Times New Roman" w:hAnsi="Times New Roman"/>
          <w:sz w:val="24"/>
          <w:szCs w:val="24"/>
        </w:rPr>
        <w:t>, S.Mikanova 26447713</w:t>
      </w:r>
      <w:r w:rsidR="00263732">
        <w:rPr>
          <w:rFonts w:ascii="Times New Roman" w:hAnsi="Times New Roman"/>
          <w:sz w:val="24"/>
          <w:szCs w:val="24"/>
        </w:rPr>
        <w:t>).</w:t>
      </w:r>
      <w:r w:rsidR="001A026B" w:rsidRPr="007C09F0">
        <w:rPr>
          <w:rFonts w:ascii="Times New Roman" w:hAnsi="Times New Roman"/>
          <w:sz w:val="24"/>
          <w:szCs w:val="24"/>
        </w:rPr>
        <w:t xml:space="preserve"> </w:t>
      </w:r>
    </w:p>
    <w:p w14:paraId="0F555ED5" w14:textId="799FE06E" w:rsidR="00A348E2" w:rsidRDefault="00A348E2" w:rsidP="00A348E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 w:rsidRPr="007C09F0">
        <w:rPr>
          <w:rFonts w:ascii="Times New Roman" w:hAnsi="Times New Roman"/>
          <w:bCs/>
          <w:sz w:val="24"/>
          <w:szCs w:val="24"/>
        </w:rPr>
        <w:t>Komandām pieteikties</w:t>
      </w:r>
      <w:r w:rsidR="00EB5184" w:rsidRPr="007C09F0">
        <w:rPr>
          <w:rFonts w:ascii="Times New Roman" w:hAnsi="Times New Roman"/>
          <w:bCs/>
          <w:sz w:val="24"/>
          <w:szCs w:val="24"/>
        </w:rPr>
        <w:t>:</w:t>
      </w:r>
      <w:r w:rsidRPr="007C09F0">
        <w:rPr>
          <w:rFonts w:ascii="Times New Roman" w:hAnsi="Times New Roman"/>
          <w:bCs/>
          <w:sz w:val="24"/>
          <w:szCs w:val="24"/>
        </w:rPr>
        <w:t xml:space="preserve"> </w:t>
      </w:r>
      <w:hyperlink r:id="rId7" w:history="1">
        <w:r w:rsidR="00FD5E5B" w:rsidRPr="00836AB9">
          <w:rPr>
            <w:rStyle w:val="Hyperlink"/>
            <w:rFonts w:ascii="Times New Roman" w:hAnsi="Times New Roman"/>
            <w:bCs/>
            <w:sz w:val="24"/>
            <w:szCs w:val="24"/>
          </w:rPr>
          <w:t>svetlana.mikanova@rezeknesnovads.lv</w:t>
        </w:r>
      </w:hyperlink>
      <w:r w:rsidR="00EB5184" w:rsidRPr="007C09F0">
        <w:rPr>
          <w:rFonts w:ascii="Times New Roman" w:hAnsi="Times New Roman"/>
          <w:bCs/>
          <w:sz w:val="24"/>
          <w:szCs w:val="24"/>
        </w:rPr>
        <w:t xml:space="preserve"> </w:t>
      </w:r>
      <w:r w:rsidRPr="007C09F0">
        <w:rPr>
          <w:rFonts w:ascii="Times New Roman" w:hAnsi="Times New Roman"/>
          <w:bCs/>
          <w:sz w:val="24"/>
          <w:szCs w:val="24"/>
        </w:rPr>
        <w:t>līdz 20</w:t>
      </w:r>
      <w:r w:rsidR="00A71305" w:rsidRPr="007C09F0">
        <w:rPr>
          <w:rFonts w:ascii="Times New Roman" w:hAnsi="Times New Roman"/>
          <w:bCs/>
          <w:sz w:val="24"/>
          <w:szCs w:val="24"/>
        </w:rPr>
        <w:t>2</w:t>
      </w:r>
      <w:r w:rsidR="00901C82">
        <w:rPr>
          <w:rFonts w:ascii="Times New Roman" w:hAnsi="Times New Roman"/>
          <w:bCs/>
          <w:sz w:val="24"/>
          <w:szCs w:val="24"/>
        </w:rPr>
        <w:t>5</w:t>
      </w:r>
      <w:r w:rsidRPr="007C09F0">
        <w:rPr>
          <w:rFonts w:ascii="Times New Roman" w:hAnsi="Times New Roman"/>
          <w:bCs/>
          <w:sz w:val="24"/>
          <w:szCs w:val="24"/>
        </w:rPr>
        <w:t xml:space="preserve">.gada </w:t>
      </w:r>
      <w:r w:rsidR="007E3518" w:rsidRPr="0035190A">
        <w:rPr>
          <w:rFonts w:ascii="Times New Roman" w:hAnsi="Times New Roman"/>
          <w:b/>
          <w:bCs/>
          <w:sz w:val="24"/>
          <w:szCs w:val="24"/>
        </w:rPr>
        <w:t>27</w:t>
      </w:r>
      <w:r w:rsidR="00A71305" w:rsidRPr="007C09F0">
        <w:rPr>
          <w:rFonts w:ascii="Times New Roman" w:hAnsi="Times New Roman"/>
          <w:b/>
          <w:bCs/>
          <w:sz w:val="24"/>
          <w:szCs w:val="24"/>
        </w:rPr>
        <w:t>.</w:t>
      </w:r>
      <w:r w:rsidR="007E3518">
        <w:rPr>
          <w:rFonts w:ascii="Times New Roman" w:hAnsi="Times New Roman"/>
          <w:b/>
          <w:bCs/>
          <w:sz w:val="24"/>
          <w:szCs w:val="24"/>
        </w:rPr>
        <w:t>augustam</w:t>
      </w:r>
      <w:r w:rsidRPr="007C09F0">
        <w:rPr>
          <w:rFonts w:ascii="Times New Roman" w:hAnsi="Times New Roman"/>
          <w:bCs/>
          <w:sz w:val="24"/>
          <w:szCs w:val="24"/>
        </w:rPr>
        <w:t xml:space="preserve"> pl.12</w:t>
      </w:r>
      <w:r w:rsidRPr="007C09F0">
        <w:rPr>
          <w:rFonts w:ascii="Times New Roman" w:hAnsi="Times New Roman"/>
          <w:bCs/>
          <w:sz w:val="24"/>
          <w:szCs w:val="24"/>
          <w:vertAlign w:val="superscript"/>
        </w:rPr>
        <w:t>00</w:t>
      </w:r>
    </w:p>
    <w:p w14:paraId="5923C860" w14:textId="77777777" w:rsidR="000D5FF5" w:rsidRPr="000D5FF5" w:rsidRDefault="000D5FF5" w:rsidP="000D5FF5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b/>
          <w:bCs/>
          <w:sz w:val="10"/>
          <w:szCs w:val="24"/>
          <w:u w:val="single"/>
        </w:rPr>
      </w:pPr>
    </w:p>
    <w:p w14:paraId="4CCAF127" w14:textId="77777777" w:rsidR="00007AAF" w:rsidRPr="00007AAF" w:rsidRDefault="00007AAF" w:rsidP="000D5FF5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07AAF">
        <w:rPr>
          <w:rFonts w:ascii="Times New Roman" w:hAnsi="Times New Roman"/>
          <w:b/>
          <w:bCs/>
          <w:sz w:val="24"/>
          <w:szCs w:val="24"/>
          <w:u w:val="single"/>
        </w:rPr>
        <w:t xml:space="preserve">Citi noteikumi </w:t>
      </w:r>
    </w:p>
    <w:p w14:paraId="06CCFBBC" w14:textId="0C054BC1" w:rsidR="00400C1A" w:rsidRPr="00400C1A" w:rsidRDefault="00007AAF" w:rsidP="00400C1A">
      <w:pPr>
        <w:pStyle w:val="ListParagraph"/>
        <w:spacing w:after="0" w:line="240" w:lineRule="auto"/>
        <w:ind w:left="0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sākuma</w:t>
      </w:r>
      <w:r w:rsidRPr="00007AAF">
        <w:rPr>
          <w:rFonts w:ascii="Times New Roman" w:hAnsi="Times New Roman"/>
          <w:bCs/>
          <w:sz w:val="24"/>
          <w:szCs w:val="24"/>
        </w:rPr>
        <w:t xml:space="preserve"> laikā iespējama dalībnieku fotografēšana un filmēšana publicēšanai Rēzeknes novada Sporta skolas informatīvajos kanālos, sociālajos tīklos un Rēzeknes novada mājaslapā sabiedrības informēšanas nolūkos.</w:t>
      </w:r>
      <w:r>
        <w:rPr>
          <w:rFonts w:ascii="Times New Roman" w:hAnsi="Times New Roman"/>
          <w:bCs/>
          <w:sz w:val="24"/>
          <w:szCs w:val="24"/>
        </w:rPr>
        <w:t xml:space="preserve"> Pasākuma</w:t>
      </w:r>
      <w:r w:rsidRPr="00007AAF">
        <w:rPr>
          <w:rFonts w:ascii="Times New Roman" w:hAnsi="Times New Roman"/>
          <w:bCs/>
          <w:sz w:val="24"/>
          <w:szCs w:val="24"/>
        </w:rPr>
        <w:t xml:space="preserve"> organizators ir atbildīgs par dalībnieku personas datu aizsardzību.</w:t>
      </w:r>
      <w:r w:rsidR="00400C1A">
        <w:rPr>
          <w:sz w:val="28"/>
          <w:szCs w:val="28"/>
        </w:rPr>
        <w:br w:type="page"/>
      </w:r>
    </w:p>
    <w:p w14:paraId="00E20855" w14:textId="5093FD8F" w:rsidR="00400C1A" w:rsidRDefault="006A1EDB" w:rsidP="00400C1A">
      <w:pPr>
        <w:jc w:val="center"/>
        <w:rPr>
          <w:sz w:val="32"/>
          <w:szCs w:val="32"/>
        </w:rPr>
      </w:pPr>
      <w:r>
        <w:rPr>
          <w:noProof/>
        </w:rPr>
        <w:pict w14:anchorId="5B75C85A">
          <v:shape id="Picture 1" o:spid="_x0000_s1028" type="#_x0000_t75" style="position:absolute;left:0;text-align:left;margin-left:225.75pt;margin-top:1.1pt;width:166.2pt;height:45.95p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>
            <v:imagedata r:id="rId6" o:title=""/>
            <w10:wrap anchorx="page"/>
          </v:shape>
        </w:pict>
      </w:r>
    </w:p>
    <w:p w14:paraId="7A665EB8" w14:textId="77777777" w:rsidR="00400C1A" w:rsidRDefault="00400C1A" w:rsidP="00400C1A">
      <w:pPr>
        <w:jc w:val="center"/>
        <w:rPr>
          <w:sz w:val="32"/>
          <w:szCs w:val="32"/>
        </w:rPr>
      </w:pPr>
    </w:p>
    <w:p w14:paraId="444CC1BD" w14:textId="77777777" w:rsidR="00400C1A" w:rsidRDefault="00400C1A" w:rsidP="00400C1A">
      <w:pPr>
        <w:jc w:val="center"/>
        <w:rPr>
          <w:sz w:val="32"/>
          <w:szCs w:val="32"/>
        </w:rPr>
      </w:pPr>
    </w:p>
    <w:p w14:paraId="4FB14FA5" w14:textId="77777777" w:rsidR="00400C1A" w:rsidRPr="00400C1A" w:rsidRDefault="00400C1A" w:rsidP="00400C1A">
      <w:pPr>
        <w:jc w:val="right"/>
        <w:rPr>
          <w:rFonts w:ascii="Times New Roman" w:hAnsi="Times New Roman"/>
          <w:sz w:val="28"/>
          <w:szCs w:val="28"/>
        </w:rPr>
      </w:pPr>
      <w:r w:rsidRPr="00400C1A">
        <w:rPr>
          <w:rFonts w:ascii="Times New Roman" w:hAnsi="Times New Roman"/>
          <w:sz w:val="28"/>
          <w:szCs w:val="28"/>
        </w:rPr>
        <w:t>____________________________ komandas</w:t>
      </w:r>
    </w:p>
    <w:p w14:paraId="60493A91" w14:textId="77777777" w:rsidR="00400C1A" w:rsidRPr="00400C1A" w:rsidRDefault="00400C1A" w:rsidP="00400C1A">
      <w:pPr>
        <w:jc w:val="center"/>
        <w:rPr>
          <w:rFonts w:ascii="Times New Roman" w:hAnsi="Times New Roman"/>
          <w:sz w:val="32"/>
          <w:szCs w:val="32"/>
        </w:rPr>
      </w:pPr>
    </w:p>
    <w:p w14:paraId="7458AD68" w14:textId="77777777" w:rsidR="00400C1A" w:rsidRPr="00400C1A" w:rsidRDefault="00400C1A" w:rsidP="00400C1A">
      <w:pPr>
        <w:jc w:val="center"/>
        <w:rPr>
          <w:rFonts w:ascii="Times New Roman" w:hAnsi="Times New Roman"/>
          <w:sz w:val="32"/>
          <w:szCs w:val="32"/>
        </w:rPr>
      </w:pPr>
      <w:r w:rsidRPr="00400C1A">
        <w:rPr>
          <w:rFonts w:ascii="Times New Roman" w:hAnsi="Times New Roman"/>
          <w:sz w:val="32"/>
          <w:szCs w:val="32"/>
        </w:rPr>
        <w:t>PIETEIKUMS</w:t>
      </w:r>
    </w:p>
    <w:p w14:paraId="09015BBB" w14:textId="77777777" w:rsidR="00400C1A" w:rsidRPr="00007AAF" w:rsidRDefault="00400C1A" w:rsidP="00400C1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007AAF">
        <w:rPr>
          <w:rFonts w:ascii="Times New Roman" w:hAnsi="Times New Roman"/>
          <w:b/>
          <w:sz w:val="28"/>
          <w:szCs w:val="32"/>
        </w:rPr>
        <w:t xml:space="preserve">Rēzeknes novada pašvaldības darbinieku  </w:t>
      </w:r>
    </w:p>
    <w:p w14:paraId="1428CC9C" w14:textId="77777777" w:rsidR="00400C1A" w:rsidRDefault="00400C1A" w:rsidP="00400C1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VAS</w:t>
      </w:r>
      <w:r>
        <w:rPr>
          <w:b/>
          <w:sz w:val="28"/>
          <w:szCs w:val="32"/>
        </w:rPr>
        <w:t>A</w:t>
      </w:r>
      <w:r>
        <w:rPr>
          <w:rFonts w:ascii="Times New Roman" w:hAnsi="Times New Roman"/>
          <w:b/>
          <w:sz w:val="28"/>
          <w:szCs w:val="32"/>
        </w:rPr>
        <w:t>RAS</w:t>
      </w:r>
      <w:r w:rsidRPr="00007AAF">
        <w:rPr>
          <w:rFonts w:ascii="Times New Roman" w:hAnsi="Times New Roman"/>
          <w:b/>
          <w:sz w:val="28"/>
          <w:szCs w:val="32"/>
        </w:rPr>
        <w:t xml:space="preserve"> SPORTA SPĒLES 202</w:t>
      </w:r>
      <w:r>
        <w:rPr>
          <w:rFonts w:ascii="Times New Roman" w:hAnsi="Times New Roman"/>
          <w:b/>
          <w:sz w:val="28"/>
          <w:szCs w:val="32"/>
        </w:rPr>
        <w:t>5</w:t>
      </w:r>
    </w:p>
    <w:p w14:paraId="7C3E2E92" w14:textId="77777777" w:rsidR="00400C1A" w:rsidRPr="00026A68" w:rsidRDefault="00400C1A" w:rsidP="00400C1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31226">
        <w:rPr>
          <w:rFonts w:ascii="Times New Roman" w:hAnsi="Times New Roman"/>
          <w:b/>
          <w:bCs/>
          <w:color w:val="1F1F1F"/>
          <w:sz w:val="28"/>
          <w:szCs w:val="28"/>
          <w:shd w:val="clear" w:color="auto" w:fill="FFFFFF"/>
        </w:rPr>
        <w:t>“</w:t>
      </w:r>
      <w:r w:rsidRPr="00F31226">
        <w:rPr>
          <w:rFonts w:ascii="Times New Roman" w:hAnsi="Times New Roman"/>
          <w:b/>
          <w:bCs/>
          <w:color w:val="040C28"/>
          <w:sz w:val="28"/>
          <w:szCs w:val="28"/>
        </w:rPr>
        <w:t>Ātrāk</w:t>
      </w:r>
      <w:r w:rsidRPr="00F31226">
        <w:rPr>
          <w:rFonts w:ascii="Times New Roman" w:hAnsi="Times New Roman"/>
          <w:b/>
          <w:bCs/>
          <w:color w:val="1F1F1F"/>
          <w:sz w:val="28"/>
          <w:szCs w:val="28"/>
          <w:shd w:val="clear" w:color="auto" w:fill="FFFFFF"/>
        </w:rPr>
        <w:t>, </w:t>
      </w:r>
      <w:r w:rsidRPr="00F31226">
        <w:rPr>
          <w:rFonts w:ascii="Times New Roman" w:hAnsi="Times New Roman"/>
          <w:b/>
          <w:bCs/>
          <w:color w:val="040C28"/>
          <w:sz w:val="28"/>
          <w:szCs w:val="28"/>
        </w:rPr>
        <w:t>augstāk</w:t>
      </w:r>
      <w:r w:rsidRPr="00F31226">
        <w:rPr>
          <w:rFonts w:ascii="Times New Roman" w:hAnsi="Times New Roman"/>
          <w:b/>
          <w:bCs/>
          <w:color w:val="1F1F1F"/>
          <w:sz w:val="28"/>
          <w:szCs w:val="28"/>
          <w:shd w:val="clear" w:color="auto" w:fill="FFFFFF"/>
        </w:rPr>
        <w:t>, stiprāk – kopā”</w:t>
      </w:r>
      <w:r w:rsidRPr="00026A68">
        <w:rPr>
          <w:rFonts w:ascii="Times New Roman" w:hAnsi="Times New Roman"/>
          <w:b/>
          <w:bCs/>
          <w:color w:val="1F1F1F"/>
          <w:sz w:val="28"/>
          <w:szCs w:val="28"/>
          <w:shd w:val="clear" w:color="auto" w:fill="FFFFFF"/>
        </w:rPr>
        <w:t> </w:t>
      </w:r>
      <w:r w:rsidRPr="00026A6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88D9630" w14:textId="77777777" w:rsidR="00400C1A" w:rsidRPr="00F31226" w:rsidRDefault="00400C1A" w:rsidP="00400C1A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739"/>
        <w:gridCol w:w="1931"/>
        <w:gridCol w:w="2767"/>
      </w:tblGrid>
      <w:tr w:rsidR="00400C1A" w:rsidRPr="00FB3F40" w14:paraId="00426A2E" w14:textId="77777777" w:rsidTr="00A11B00">
        <w:tc>
          <w:tcPr>
            <w:tcW w:w="959" w:type="dxa"/>
          </w:tcPr>
          <w:p w14:paraId="6AC7B914" w14:textId="77777777" w:rsidR="00400C1A" w:rsidRPr="00FB3F40" w:rsidRDefault="00400C1A" w:rsidP="00A11B00">
            <w:pPr>
              <w:jc w:val="center"/>
              <w:rPr>
                <w:sz w:val="28"/>
                <w:szCs w:val="28"/>
              </w:rPr>
            </w:pPr>
            <w:proofErr w:type="spellStart"/>
            <w:r w:rsidRPr="00FB3F40">
              <w:rPr>
                <w:sz w:val="28"/>
                <w:szCs w:val="28"/>
              </w:rPr>
              <w:t>N.p.k</w:t>
            </w:r>
            <w:proofErr w:type="spellEnd"/>
            <w:r w:rsidRPr="00FB3F40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14:paraId="0B142809" w14:textId="77777777" w:rsidR="00400C1A" w:rsidRPr="00FB3F40" w:rsidRDefault="00400C1A" w:rsidP="00A11B00">
            <w:pPr>
              <w:jc w:val="center"/>
              <w:rPr>
                <w:sz w:val="28"/>
                <w:szCs w:val="28"/>
              </w:rPr>
            </w:pPr>
            <w:r w:rsidRPr="00FB3F40">
              <w:rPr>
                <w:sz w:val="28"/>
                <w:szCs w:val="28"/>
              </w:rPr>
              <w:t>Vārds, uzvārds</w:t>
            </w:r>
          </w:p>
        </w:tc>
        <w:tc>
          <w:tcPr>
            <w:tcW w:w="1931" w:type="dxa"/>
          </w:tcPr>
          <w:p w14:paraId="1F5086D0" w14:textId="77777777" w:rsidR="00400C1A" w:rsidRPr="00FB3F40" w:rsidRDefault="00400C1A" w:rsidP="00A11B00">
            <w:pPr>
              <w:jc w:val="center"/>
              <w:rPr>
                <w:sz w:val="28"/>
                <w:szCs w:val="28"/>
              </w:rPr>
            </w:pPr>
            <w:r w:rsidRPr="00FB3F40">
              <w:rPr>
                <w:sz w:val="28"/>
                <w:szCs w:val="28"/>
              </w:rPr>
              <w:t>Dzimšanas gads</w:t>
            </w:r>
          </w:p>
        </w:tc>
        <w:tc>
          <w:tcPr>
            <w:tcW w:w="2767" w:type="dxa"/>
          </w:tcPr>
          <w:p w14:paraId="6F508D1C" w14:textId="77777777" w:rsidR="00400C1A" w:rsidRPr="00FB3F40" w:rsidRDefault="00400C1A" w:rsidP="00A11B00">
            <w:pPr>
              <w:jc w:val="center"/>
              <w:rPr>
                <w:sz w:val="28"/>
                <w:szCs w:val="28"/>
              </w:rPr>
            </w:pPr>
            <w:r w:rsidRPr="00FB3F40">
              <w:rPr>
                <w:sz w:val="28"/>
                <w:szCs w:val="28"/>
              </w:rPr>
              <w:t>Paraksts par veselības stāvokli</w:t>
            </w:r>
          </w:p>
        </w:tc>
      </w:tr>
      <w:tr w:rsidR="00400C1A" w:rsidRPr="00FB3F40" w14:paraId="566F0E52" w14:textId="77777777" w:rsidTr="00A11B00">
        <w:tc>
          <w:tcPr>
            <w:tcW w:w="959" w:type="dxa"/>
          </w:tcPr>
          <w:p w14:paraId="0EF015B2" w14:textId="77777777" w:rsidR="00400C1A" w:rsidRPr="00FB3F40" w:rsidRDefault="00400C1A" w:rsidP="00400C1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39" w:type="dxa"/>
          </w:tcPr>
          <w:p w14:paraId="2B7CFCDF" w14:textId="77777777" w:rsidR="00400C1A" w:rsidRPr="00270277" w:rsidRDefault="00400C1A" w:rsidP="00A11B00">
            <w:pPr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14:paraId="74FDC97C" w14:textId="77777777" w:rsidR="00400C1A" w:rsidRPr="00FB3F40" w:rsidRDefault="00400C1A" w:rsidP="00A11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14:paraId="4727A198" w14:textId="77777777" w:rsidR="00400C1A" w:rsidRPr="00FB3F40" w:rsidRDefault="00400C1A" w:rsidP="00A11B00">
            <w:pPr>
              <w:jc w:val="center"/>
              <w:rPr>
                <w:sz w:val="28"/>
                <w:szCs w:val="28"/>
              </w:rPr>
            </w:pPr>
          </w:p>
        </w:tc>
      </w:tr>
      <w:tr w:rsidR="00400C1A" w:rsidRPr="00FB3F40" w14:paraId="43E6344D" w14:textId="77777777" w:rsidTr="00A11B00">
        <w:tc>
          <w:tcPr>
            <w:tcW w:w="959" w:type="dxa"/>
          </w:tcPr>
          <w:p w14:paraId="7D855247" w14:textId="77777777" w:rsidR="00400C1A" w:rsidRPr="00FB3F40" w:rsidRDefault="00400C1A" w:rsidP="00400C1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39" w:type="dxa"/>
          </w:tcPr>
          <w:p w14:paraId="7EB25C9C" w14:textId="77777777" w:rsidR="00400C1A" w:rsidRPr="00270277" w:rsidRDefault="00400C1A" w:rsidP="00A11B00">
            <w:pPr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14:paraId="1B97BF64" w14:textId="77777777" w:rsidR="00400C1A" w:rsidRPr="00FB3F40" w:rsidRDefault="00400C1A" w:rsidP="00A11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14:paraId="27961667" w14:textId="77777777" w:rsidR="00400C1A" w:rsidRPr="00FB3F40" w:rsidRDefault="00400C1A" w:rsidP="00A11B00">
            <w:pPr>
              <w:jc w:val="center"/>
              <w:rPr>
                <w:sz w:val="28"/>
                <w:szCs w:val="28"/>
              </w:rPr>
            </w:pPr>
          </w:p>
        </w:tc>
      </w:tr>
      <w:tr w:rsidR="00400C1A" w:rsidRPr="00FB3F40" w14:paraId="79AC45C6" w14:textId="77777777" w:rsidTr="00A11B00">
        <w:tc>
          <w:tcPr>
            <w:tcW w:w="959" w:type="dxa"/>
          </w:tcPr>
          <w:p w14:paraId="7171415D" w14:textId="77777777" w:rsidR="00400C1A" w:rsidRPr="00FB3F40" w:rsidRDefault="00400C1A" w:rsidP="00400C1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39" w:type="dxa"/>
          </w:tcPr>
          <w:p w14:paraId="20E5935C" w14:textId="77777777" w:rsidR="00400C1A" w:rsidRPr="00270277" w:rsidRDefault="00400C1A" w:rsidP="00A11B00">
            <w:pPr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14:paraId="2252EC97" w14:textId="77777777" w:rsidR="00400C1A" w:rsidRPr="00FB3F40" w:rsidRDefault="00400C1A" w:rsidP="00A11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14:paraId="624B3139" w14:textId="77777777" w:rsidR="00400C1A" w:rsidRPr="00FB3F40" w:rsidRDefault="00400C1A" w:rsidP="00A11B00">
            <w:pPr>
              <w:jc w:val="center"/>
              <w:rPr>
                <w:sz w:val="28"/>
                <w:szCs w:val="28"/>
              </w:rPr>
            </w:pPr>
          </w:p>
        </w:tc>
      </w:tr>
      <w:tr w:rsidR="00400C1A" w:rsidRPr="00FB3F40" w14:paraId="0B2B42BE" w14:textId="77777777" w:rsidTr="00A11B00">
        <w:tc>
          <w:tcPr>
            <w:tcW w:w="959" w:type="dxa"/>
          </w:tcPr>
          <w:p w14:paraId="60FDB69D" w14:textId="77777777" w:rsidR="00400C1A" w:rsidRPr="00FB3F40" w:rsidRDefault="00400C1A" w:rsidP="00400C1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39" w:type="dxa"/>
          </w:tcPr>
          <w:p w14:paraId="00537E47" w14:textId="77777777" w:rsidR="00400C1A" w:rsidRPr="00270277" w:rsidRDefault="00400C1A" w:rsidP="00A11B00">
            <w:pPr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14:paraId="1E202A15" w14:textId="77777777" w:rsidR="00400C1A" w:rsidRPr="00FB3F40" w:rsidRDefault="00400C1A" w:rsidP="00A11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14:paraId="52FB3BA0" w14:textId="77777777" w:rsidR="00400C1A" w:rsidRPr="00FB3F40" w:rsidRDefault="00400C1A" w:rsidP="00A11B00">
            <w:pPr>
              <w:jc w:val="center"/>
              <w:rPr>
                <w:sz w:val="28"/>
                <w:szCs w:val="28"/>
              </w:rPr>
            </w:pPr>
          </w:p>
        </w:tc>
      </w:tr>
      <w:tr w:rsidR="00400C1A" w:rsidRPr="00FB3F40" w14:paraId="5B458EF4" w14:textId="77777777" w:rsidTr="00A11B00">
        <w:tc>
          <w:tcPr>
            <w:tcW w:w="959" w:type="dxa"/>
          </w:tcPr>
          <w:p w14:paraId="15AC2FCB" w14:textId="77777777" w:rsidR="00400C1A" w:rsidRPr="00FB3F40" w:rsidRDefault="00400C1A" w:rsidP="00400C1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39" w:type="dxa"/>
          </w:tcPr>
          <w:p w14:paraId="09B23E24" w14:textId="77777777" w:rsidR="00400C1A" w:rsidRPr="00270277" w:rsidRDefault="00400C1A" w:rsidP="00A11B00">
            <w:pPr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14:paraId="160691D2" w14:textId="77777777" w:rsidR="00400C1A" w:rsidRPr="00FB3F40" w:rsidRDefault="00400C1A" w:rsidP="00A11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14:paraId="1514D53F" w14:textId="77777777" w:rsidR="00400C1A" w:rsidRPr="00FB3F40" w:rsidRDefault="00400C1A" w:rsidP="00A11B00">
            <w:pPr>
              <w:jc w:val="center"/>
              <w:rPr>
                <w:sz w:val="28"/>
                <w:szCs w:val="28"/>
              </w:rPr>
            </w:pPr>
          </w:p>
        </w:tc>
      </w:tr>
      <w:tr w:rsidR="00400C1A" w:rsidRPr="00FB3F40" w14:paraId="60002C20" w14:textId="77777777" w:rsidTr="00A11B00">
        <w:tc>
          <w:tcPr>
            <w:tcW w:w="959" w:type="dxa"/>
          </w:tcPr>
          <w:p w14:paraId="168A01E8" w14:textId="77777777" w:rsidR="00400C1A" w:rsidRPr="00FB3F40" w:rsidRDefault="00400C1A" w:rsidP="00400C1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39" w:type="dxa"/>
          </w:tcPr>
          <w:p w14:paraId="4777DDE6" w14:textId="77777777" w:rsidR="00400C1A" w:rsidRPr="00270277" w:rsidRDefault="00400C1A" w:rsidP="00A11B00">
            <w:pPr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14:paraId="5C88985F" w14:textId="77777777" w:rsidR="00400C1A" w:rsidRPr="00FB3F40" w:rsidRDefault="00400C1A" w:rsidP="00A11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14:paraId="7F4A49DA" w14:textId="77777777" w:rsidR="00400C1A" w:rsidRPr="00FB3F40" w:rsidRDefault="00400C1A" w:rsidP="00A11B0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CCB1AA" w14:textId="77777777" w:rsidR="00400C1A" w:rsidRDefault="00400C1A" w:rsidP="00400C1A">
      <w:pPr>
        <w:jc w:val="center"/>
        <w:rPr>
          <w:sz w:val="28"/>
          <w:szCs w:val="28"/>
        </w:rPr>
      </w:pPr>
    </w:p>
    <w:p w14:paraId="47C880D4" w14:textId="77777777" w:rsidR="00400C1A" w:rsidRDefault="00400C1A" w:rsidP="00400C1A"/>
    <w:p w14:paraId="72031616" w14:textId="77777777" w:rsidR="00400C1A" w:rsidRPr="00270277" w:rsidRDefault="00400C1A" w:rsidP="00400C1A">
      <w:pPr>
        <w:rPr>
          <w:u w:val="single"/>
        </w:rPr>
      </w:pPr>
      <w:r w:rsidRPr="00270277">
        <w:rPr>
          <w:u w:val="single"/>
        </w:rPr>
        <w:t>___ ___________________________________________</w:t>
      </w:r>
    </w:p>
    <w:p w14:paraId="7B7343D3" w14:textId="77777777" w:rsidR="00400C1A" w:rsidRPr="00B266B2" w:rsidRDefault="00400C1A" w:rsidP="00400C1A">
      <w:pPr>
        <w:rPr>
          <w:sz w:val="28"/>
          <w:szCs w:val="28"/>
        </w:rPr>
      </w:pPr>
      <w:r w:rsidRPr="00B266B2">
        <w:rPr>
          <w:sz w:val="28"/>
          <w:szCs w:val="28"/>
        </w:rPr>
        <w:t xml:space="preserve">Komandas pārstāvja vārds, uzvārds, </w:t>
      </w:r>
      <w:proofErr w:type="spellStart"/>
      <w:r w:rsidRPr="00B266B2">
        <w:rPr>
          <w:bCs/>
          <w:sz w:val="28"/>
          <w:szCs w:val="28"/>
        </w:rPr>
        <w:t>kontakttelefon</w:t>
      </w:r>
      <w:r>
        <w:rPr>
          <w:bCs/>
          <w:sz w:val="28"/>
          <w:szCs w:val="28"/>
        </w:rPr>
        <w:t>s</w:t>
      </w:r>
      <w:proofErr w:type="spellEnd"/>
      <w:r>
        <w:rPr>
          <w:bCs/>
          <w:sz w:val="28"/>
          <w:szCs w:val="28"/>
        </w:rPr>
        <w:t xml:space="preserve"> </w:t>
      </w:r>
      <w:r w:rsidRPr="001E036E">
        <w:rPr>
          <w:bCs/>
          <w:sz w:val="28"/>
          <w:szCs w:val="28"/>
        </w:rPr>
        <w:t>un e-pasts</w:t>
      </w:r>
      <w:r>
        <w:rPr>
          <w:bCs/>
          <w:sz w:val="28"/>
          <w:szCs w:val="28"/>
        </w:rPr>
        <w:t>.</w:t>
      </w:r>
    </w:p>
    <w:p w14:paraId="0FFDDCFB" w14:textId="77777777" w:rsidR="00400C1A" w:rsidRPr="005D7BC4" w:rsidRDefault="00400C1A" w:rsidP="00400C1A"/>
    <w:p w14:paraId="19134F3F" w14:textId="77777777" w:rsidR="00400C1A" w:rsidRPr="00D31F9C" w:rsidRDefault="00400C1A" w:rsidP="00400C1A"/>
    <w:p w14:paraId="14D3D0FF" w14:textId="77777777" w:rsidR="00400C1A" w:rsidRPr="00270277" w:rsidRDefault="00400C1A" w:rsidP="00400C1A"/>
    <w:p w14:paraId="1AEDA8F9" w14:textId="3772F495" w:rsidR="00400C1A" w:rsidRPr="00007AAF" w:rsidRDefault="00400C1A" w:rsidP="000D5F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400C1A" w:rsidRPr="00007AAF" w:rsidSect="00007AAF">
      <w:pgSz w:w="11906" w:h="16838"/>
      <w:pgMar w:top="42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97E"/>
    <w:multiLevelType w:val="hybridMultilevel"/>
    <w:tmpl w:val="3B2ED97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73E46"/>
    <w:multiLevelType w:val="hybridMultilevel"/>
    <w:tmpl w:val="604241E0"/>
    <w:lvl w:ilvl="0" w:tplc="CA06EE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55A02"/>
    <w:multiLevelType w:val="hybridMultilevel"/>
    <w:tmpl w:val="979264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294"/>
    <w:multiLevelType w:val="hybridMultilevel"/>
    <w:tmpl w:val="3A624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90D59"/>
    <w:multiLevelType w:val="hybridMultilevel"/>
    <w:tmpl w:val="015A45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9123D"/>
    <w:multiLevelType w:val="hybridMultilevel"/>
    <w:tmpl w:val="BE2EA3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25D85"/>
    <w:multiLevelType w:val="hybridMultilevel"/>
    <w:tmpl w:val="04908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E680A"/>
    <w:multiLevelType w:val="hybridMultilevel"/>
    <w:tmpl w:val="C4EE75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6319D"/>
    <w:multiLevelType w:val="hybridMultilevel"/>
    <w:tmpl w:val="4254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585"/>
    <w:rsid w:val="00007AAF"/>
    <w:rsid w:val="000151C4"/>
    <w:rsid w:val="00026A68"/>
    <w:rsid w:val="00034628"/>
    <w:rsid w:val="00035C42"/>
    <w:rsid w:val="0006426A"/>
    <w:rsid w:val="000957CB"/>
    <w:rsid w:val="000A3D11"/>
    <w:rsid w:val="000B2C75"/>
    <w:rsid w:val="000D5FF5"/>
    <w:rsid w:val="0011362C"/>
    <w:rsid w:val="00142560"/>
    <w:rsid w:val="001541AF"/>
    <w:rsid w:val="0019787A"/>
    <w:rsid w:val="001A026B"/>
    <w:rsid w:val="001B5FCF"/>
    <w:rsid w:val="002158F7"/>
    <w:rsid w:val="002254DB"/>
    <w:rsid w:val="00263732"/>
    <w:rsid w:val="00264F2A"/>
    <w:rsid w:val="00267434"/>
    <w:rsid w:val="00275AD0"/>
    <w:rsid w:val="0028334F"/>
    <w:rsid w:val="0035190A"/>
    <w:rsid w:val="003A2388"/>
    <w:rsid w:val="00400C1A"/>
    <w:rsid w:val="00433EFB"/>
    <w:rsid w:val="004604EE"/>
    <w:rsid w:val="0046308C"/>
    <w:rsid w:val="00495173"/>
    <w:rsid w:val="00545296"/>
    <w:rsid w:val="0055243D"/>
    <w:rsid w:val="00561AA5"/>
    <w:rsid w:val="00565456"/>
    <w:rsid w:val="00584456"/>
    <w:rsid w:val="005D4935"/>
    <w:rsid w:val="005F576A"/>
    <w:rsid w:val="006253CC"/>
    <w:rsid w:val="006426C8"/>
    <w:rsid w:val="00644585"/>
    <w:rsid w:val="006508DE"/>
    <w:rsid w:val="00666FBF"/>
    <w:rsid w:val="006A1EDB"/>
    <w:rsid w:val="006A21DD"/>
    <w:rsid w:val="00712BD4"/>
    <w:rsid w:val="00787EB3"/>
    <w:rsid w:val="007A63C1"/>
    <w:rsid w:val="007C09F0"/>
    <w:rsid w:val="007E3518"/>
    <w:rsid w:val="007F4E83"/>
    <w:rsid w:val="00805DAA"/>
    <w:rsid w:val="00806F55"/>
    <w:rsid w:val="00851A9F"/>
    <w:rsid w:val="0086561C"/>
    <w:rsid w:val="0087330C"/>
    <w:rsid w:val="008A58BD"/>
    <w:rsid w:val="008B0F33"/>
    <w:rsid w:val="008D0F3F"/>
    <w:rsid w:val="008D1B19"/>
    <w:rsid w:val="008D2597"/>
    <w:rsid w:val="008F6844"/>
    <w:rsid w:val="00901C82"/>
    <w:rsid w:val="009B6702"/>
    <w:rsid w:val="009E27C3"/>
    <w:rsid w:val="00A11BA6"/>
    <w:rsid w:val="00A348E2"/>
    <w:rsid w:val="00A352AC"/>
    <w:rsid w:val="00A57C0F"/>
    <w:rsid w:val="00A71305"/>
    <w:rsid w:val="00A806C5"/>
    <w:rsid w:val="00A979D6"/>
    <w:rsid w:val="00A97C6F"/>
    <w:rsid w:val="00AA4407"/>
    <w:rsid w:val="00AA4F9B"/>
    <w:rsid w:val="00AB3F77"/>
    <w:rsid w:val="00B3060C"/>
    <w:rsid w:val="00B55F1A"/>
    <w:rsid w:val="00BA4C32"/>
    <w:rsid w:val="00BF34F9"/>
    <w:rsid w:val="00C100BD"/>
    <w:rsid w:val="00C30F21"/>
    <w:rsid w:val="00C3641F"/>
    <w:rsid w:val="00C67BF0"/>
    <w:rsid w:val="00CA3DD2"/>
    <w:rsid w:val="00D11CDC"/>
    <w:rsid w:val="00D7008E"/>
    <w:rsid w:val="00D80221"/>
    <w:rsid w:val="00DD3FE2"/>
    <w:rsid w:val="00E452D0"/>
    <w:rsid w:val="00E735C8"/>
    <w:rsid w:val="00EB5184"/>
    <w:rsid w:val="00F067B4"/>
    <w:rsid w:val="00F43E63"/>
    <w:rsid w:val="00FD5E5B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AAA505A"/>
  <w15:chartTrackingRefBased/>
  <w15:docId w15:val="{02EC3DB9-DDEE-41F0-BCE9-BFD3790C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F33"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388"/>
    <w:pPr>
      <w:ind w:left="720"/>
      <w:contextualSpacing/>
    </w:pPr>
  </w:style>
  <w:style w:type="character" w:styleId="Hyperlink">
    <w:name w:val="Hyperlink"/>
    <w:uiPriority w:val="99"/>
    <w:unhideWhenUsed/>
    <w:rsid w:val="00EB518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060C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FD5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lana.mikanova@rezekne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4229-BBCB-4134-98C6-2DD9956B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Links>
    <vt:vector size="6" baseType="variant"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mailto:aivars.kaupuzs@rezeknesnova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Svetlana Mikanova</cp:lastModifiedBy>
  <cp:revision>29</cp:revision>
  <cp:lastPrinted>2024-01-24T10:46:00Z</cp:lastPrinted>
  <dcterms:created xsi:type="dcterms:W3CDTF">2025-08-07T02:17:00Z</dcterms:created>
  <dcterms:modified xsi:type="dcterms:W3CDTF">2025-08-07T14:24:00Z</dcterms:modified>
</cp:coreProperties>
</file>